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4FFF58F2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2042C16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451BF83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5D0F61D3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3228CCCC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2456C39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C55B6CD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F52A620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40BBD053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0033CA8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5DEE9196" w14:textId="7DE528FD" w:rsidR="00795BAE" w:rsidRPr="0031479B" w:rsidRDefault="00741868" w:rsidP="0074186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Digitálne meny a </w:t>
      </w:r>
      <w:proofErr w:type="spellStart"/>
      <w:r>
        <w:rPr>
          <w:color w:val="000000" w:themeColor="text1"/>
        </w:rPr>
        <w:t>blockchain</w:t>
      </w:r>
      <w:proofErr w:type="spellEnd"/>
    </w:p>
    <w:p w14:paraId="57D233D7" w14:textId="77777777" w:rsidR="00741868" w:rsidRDefault="00741868" w:rsidP="00741868">
      <w:pPr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41868">
        <w:rPr>
          <w:b/>
          <w:bCs/>
          <w:color w:val="000000" w:themeColor="text1"/>
          <w:sz w:val="28"/>
          <w:szCs w:val="28"/>
        </w:rPr>
        <w:t>Hyperledger</w:t>
      </w:r>
      <w:proofErr w:type="spellEnd"/>
      <w:r w:rsidRPr="0074186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41868">
        <w:rPr>
          <w:b/>
          <w:bCs/>
          <w:color w:val="000000" w:themeColor="text1"/>
          <w:sz w:val="28"/>
          <w:szCs w:val="28"/>
        </w:rPr>
        <w:t>Fabric</w:t>
      </w:r>
      <w:proofErr w:type="spellEnd"/>
      <w:r w:rsidRPr="0074186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41868">
        <w:rPr>
          <w:b/>
          <w:bCs/>
          <w:color w:val="000000" w:themeColor="text1"/>
          <w:sz w:val="28"/>
          <w:szCs w:val="28"/>
        </w:rPr>
        <w:t>smart</w:t>
      </w:r>
      <w:proofErr w:type="spellEnd"/>
      <w:r w:rsidRPr="00741868">
        <w:rPr>
          <w:b/>
          <w:bCs/>
          <w:color w:val="000000" w:themeColor="text1"/>
          <w:sz w:val="28"/>
          <w:szCs w:val="28"/>
        </w:rPr>
        <w:t xml:space="preserve"> systém</w:t>
      </w:r>
    </w:p>
    <w:p w14:paraId="4670722D" w14:textId="7B923688" w:rsidR="00795BAE" w:rsidRPr="0031479B" w:rsidRDefault="00741868" w:rsidP="00741868">
      <w:pPr>
        <w:jc w:val="center"/>
        <w:rPr>
          <w:color w:val="000000" w:themeColor="text1"/>
        </w:rPr>
      </w:pPr>
      <w:r w:rsidRPr="00741868">
        <w:rPr>
          <w:color w:val="000000" w:themeColor="text1"/>
        </w:rPr>
        <w:t xml:space="preserve">Roman </w:t>
      </w:r>
      <w:proofErr w:type="spellStart"/>
      <w:r w:rsidRPr="00741868">
        <w:rPr>
          <w:color w:val="000000" w:themeColor="text1"/>
        </w:rPr>
        <w:t>Bitarovský</w:t>
      </w:r>
      <w:proofErr w:type="spellEnd"/>
      <w:r w:rsidRPr="00741868">
        <w:rPr>
          <w:color w:val="000000" w:themeColor="text1"/>
        </w:rPr>
        <w:t xml:space="preserve">, </w:t>
      </w:r>
      <w:r w:rsidR="00795BAE">
        <w:rPr>
          <w:color w:val="000000" w:themeColor="text1"/>
        </w:rPr>
        <w:t>Emma Macháčová</w:t>
      </w:r>
    </w:p>
    <w:p w14:paraId="62D91238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3C9CE16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9813929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D7AD1EF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0BD470D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FFA296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B13DFFC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7484B8F6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22B89D4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F771DB1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6033C2EE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2A9BFA6" w14:textId="56AC0495" w:rsidR="00795BAE" w:rsidRDefault="00795BAE" w:rsidP="00741868">
      <w:pPr>
        <w:jc w:val="both"/>
        <w:rPr>
          <w:color w:val="000000" w:themeColor="text1"/>
        </w:rPr>
      </w:pPr>
    </w:p>
    <w:p w14:paraId="2038B141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152A058B" w14:textId="77777777" w:rsidR="00795BAE" w:rsidRPr="0031479B" w:rsidRDefault="00795BAE" w:rsidP="00741868">
      <w:pPr>
        <w:jc w:val="both"/>
        <w:rPr>
          <w:color w:val="000000" w:themeColor="text1"/>
        </w:rPr>
      </w:pPr>
    </w:p>
    <w:p w14:paraId="08236EDB" w14:textId="1BC680AE" w:rsidR="00795BAE" w:rsidRPr="00CB1211" w:rsidRDefault="00795BAE" w:rsidP="00741868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 cvičiaceho</w:t>
      </w:r>
      <w:r w:rsidRPr="0031479B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  <w:r w:rsidR="00E86685">
        <w:rPr>
          <w:color w:val="000000" w:themeColor="text1"/>
        </w:rPr>
        <w:tab/>
        <w:t xml:space="preserve">Viktor </w:t>
      </w:r>
      <w:proofErr w:type="spellStart"/>
      <w:r w:rsidR="00E86685">
        <w:rPr>
          <w:color w:val="000000" w:themeColor="text1"/>
        </w:rPr>
        <w:t>Valaštín</w:t>
      </w:r>
      <w:proofErr w:type="spellEnd"/>
    </w:p>
    <w:p w14:paraId="595D0573" w14:textId="7E94567A" w:rsidR="00795BAE" w:rsidRPr="0031479B" w:rsidRDefault="00795BAE" w:rsidP="00741868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Čas cvičení</w:t>
      </w:r>
      <w:r>
        <w:rPr>
          <w:color w:val="000000" w:themeColor="text1"/>
        </w:rPr>
        <w:t xml:space="preserve"> : </w:t>
      </w:r>
      <w:r w:rsidR="00E86685">
        <w:rPr>
          <w:color w:val="000000" w:themeColor="text1"/>
        </w:rPr>
        <w:tab/>
      </w:r>
      <w:r w:rsidR="00E86685">
        <w:rPr>
          <w:color w:val="000000" w:themeColor="text1"/>
        </w:rPr>
        <w:tab/>
        <w:t>Streda, 18.00</w:t>
      </w:r>
    </w:p>
    <w:p w14:paraId="60A6FBAB" w14:textId="61A29DAE" w:rsidR="005B10C6" w:rsidRDefault="00795BAE" w:rsidP="00741868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 vytvorenia</w:t>
      </w:r>
      <w:r w:rsidRPr="0031479B">
        <w:rPr>
          <w:color w:val="000000" w:themeColor="text1"/>
        </w:rPr>
        <w:t xml:space="preserve"> : </w:t>
      </w:r>
      <w:r w:rsidR="00E86685">
        <w:rPr>
          <w:color w:val="000000" w:themeColor="text1"/>
        </w:rPr>
        <w:tab/>
        <w:t>01.05. 2022</w:t>
      </w:r>
    </w:p>
    <w:p w14:paraId="2AC44CA2" w14:textId="77777777" w:rsidR="005B10C6" w:rsidRDefault="005B10C6" w:rsidP="00741868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218709" w14:textId="77777777" w:rsidR="00795BAE" w:rsidRPr="0031479B" w:rsidRDefault="00795BAE" w:rsidP="00741868">
      <w:pPr>
        <w:spacing w:after="0"/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94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DFED8" w14:textId="19E73F43" w:rsidR="00426329" w:rsidRPr="00113E22" w:rsidRDefault="00426329" w:rsidP="00741868">
          <w:pPr>
            <w:pStyle w:val="Hlavikaobsahu"/>
            <w:jc w:val="both"/>
            <w:rPr>
              <w:rStyle w:val="1Char"/>
            </w:rPr>
          </w:pPr>
          <w:r w:rsidRPr="00113E22">
            <w:rPr>
              <w:rStyle w:val="1Char"/>
            </w:rPr>
            <w:t>Obsah</w:t>
          </w:r>
        </w:p>
        <w:p w14:paraId="0003AE2D" w14:textId="77777777" w:rsidR="00F63061" w:rsidRDefault="00F63061">
          <w:pPr>
            <w:pStyle w:val="Obsah1"/>
            <w:tabs>
              <w:tab w:val="right" w:leader="dot" w:pos="9062"/>
            </w:tabs>
          </w:pPr>
        </w:p>
        <w:p w14:paraId="745A0D42" w14:textId="2F77BC3C" w:rsidR="00A2643B" w:rsidRDefault="0042632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27361" w:history="1">
            <w:r w:rsidR="00A2643B" w:rsidRPr="009B4221">
              <w:rPr>
                <w:rStyle w:val="Hypertextovprepojenie"/>
                <w:noProof/>
              </w:rPr>
              <w:t>1. Cieľ projektu</w:t>
            </w:r>
            <w:r w:rsidR="00A2643B">
              <w:rPr>
                <w:noProof/>
                <w:webHidden/>
              </w:rPr>
              <w:tab/>
            </w:r>
            <w:r w:rsidR="00A2643B">
              <w:rPr>
                <w:noProof/>
                <w:webHidden/>
              </w:rPr>
              <w:fldChar w:fldCharType="begin"/>
            </w:r>
            <w:r w:rsidR="00A2643B">
              <w:rPr>
                <w:noProof/>
                <w:webHidden/>
              </w:rPr>
              <w:instrText xml:space="preserve"> PAGEREF _Toc102327361 \h </w:instrText>
            </w:r>
            <w:r w:rsidR="00A2643B">
              <w:rPr>
                <w:noProof/>
                <w:webHidden/>
              </w:rPr>
            </w:r>
            <w:r w:rsidR="00A2643B">
              <w:rPr>
                <w:noProof/>
                <w:webHidden/>
              </w:rPr>
              <w:fldChar w:fldCharType="separate"/>
            </w:r>
            <w:r w:rsidR="00A2643B">
              <w:rPr>
                <w:noProof/>
                <w:webHidden/>
              </w:rPr>
              <w:t>1</w:t>
            </w:r>
            <w:r w:rsidR="00A2643B">
              <w:rPr>
                <w:noProof/>
                <w:webHidden/>
              </w:rPr>
              <w:fldChar w:fldCharType="end"/>
            </w:r>
          </w:hyperlink>
        </w:p>
        <w:p w14:paraId="3DBB8CFF" w14:textId="5D686537" w:rsidR="00A2643B" w:rsidRDefault="00A264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2" w:history="1">
            <w:r w:rsidRPr="009B4221">
              <w:rPr>
                <w:rStyle w:val="Hypertextovprepojenie"/>
                <w:noProof/>
              </w:rPr>
              <w:t>2. Voľba implementač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DB64" w14:textId="7C212E37" w:rsidR="00A2643B" w:rsidRDefault="00A264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3" w:history="1">
            <w:r w:rsidRPr="009B4221">
              <w:rPr>
                <w:rStyle w:val="Hypertextovprepojenie"/>
                <w:noProof/>
              </w:rPr>
              <w:t>3. Návrh architektúry a jej pre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737A" w14:textId="1A885B2F" w:rsidR="00A2643B" w:rsidRDefault="00A264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4" w:history="1">
            <w:r w:rsidRPr="009B4221">
              <w:rPr>
                <w:rStyle w:val="Hypertextovprepojenie"/>
                <w:noProof/>
              </w:rPr>
              <w:t>4. Implementované časti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FB97" w14:textId="467F23B1" w:rsidR="00A2643B" w:rsidRDefault="00A264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5" w:history="1">
            <w:r w:rsidRPr="009B4221">
              <w:rPr>
                <w:rStyle w:val="Hypertextovprepojenie"/>
                <w:noProof/>
              </w:rPr>
              <w:t>4.1. Asset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BBD3" w14:textId="4385DA81" w:rsidR="00A2643B" w:rsidRDefault="00A264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6" w:history="1">
            <w:r w:rsidRPr="009B4221">
              <w:rPr>
                <w:rStyle w:val="Hypertextovprepojenie"/>
                <w:noProof/>
              </w:rPr>
              <w:t>4.2.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841D" w14:textId="369A9D85" w:rsidR="00A2643B" w:rsidRDefault="00A264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7" w:history="1">
            <w:r w:rsidRPr="009B4221">
              <w:rPr>
                <w:rStyle w:val="Hypertextovprepojenie"/>
                <w:noProof/>
              </w:rPr>
              <w:t>5. Opis prostredia na testovanie a opis vybraných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2D1E" w14:textId="1DA13CD3" w:rsidR="00A2643B" w:rsidRDefault="00A264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8" w:history="1">
            <w:r w:rsidRPr="009B4221">
              <w:rPr>
                <w:rStyle w:val="Hypertextovprepojenie"/>
                <w:noProof/>
              </w:rPr>
              <w:t>6. 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B6E8" w14:textId="4CAB5086" w:rsidR="00A2643B" w:rsidRDefault="00A264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69" w:history="1">
            <w:r w:rsidRPr="009B4221">
              <w:rPr>
                <w:rStyle w:val="Hypertextovprepojenie"/>
                <w:noProof/>
              </w:rPr>
              <w:t>6.1. CLI pre cestovnú kancelár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C868" w14:textId="5DFFCA22" w:rsidR="00A2643B" w:rsidRDefault="00A264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70" w:history="1">
            <w:r w:rsidRPr="009B4221">
              <w:rPr>
                <w:rStyle w:val="Hypertextovprepojenie"/>
                <w:noProof/>
              </w:rPr>
              <w:t>6.2. CLI pre EconFly a Busi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2DB9" w14:textId="1CC813BD" w:rsidR="00A2643B" w:rsidRDefault="00A2643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71" w:history="1">
            <w:r w:rsidRPr="009B4221">
              <w:rPr>
                <w:rStyle w:val="Hypertextovprepojenie"/>
                <w:noProof/>
              </w:rPr>
              <w:t>6.3. Spúšťa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FA6E" w14:textId="10AC3E16" w:rsidR="00A2643B" w:rsidRDefault="00A264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72" w:history="1">
            <w:r w:rsidRPr="009B4221">
              <w:rPr>
                <w:rStyle w:val="Hypertextovprepojenie"/>
                <w:noProof/>
              </w:rPr>
              <w:t>7. Odpovede na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4134" w14:textId="2CFF5E0C" w:rsidR="00A2643B" w:rsidRDefault="00A2643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327373" w:history="1">
            <w:r w:rsidRPr="009B4221">
              <w:rPr>
                <w:rStyle w:val="Hypertextovprepojenie"/>
                <w:noProof/>
              </w:rPr>
              <w:t>8. 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2B2" w14:textId="23FB294E" w:rsidR="00426329" w:rsidRDefault="00426329" w:rsidP="0074186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88C222B" w14:textId="77777777" w:rsidR="00426329" w:rsidRDefault="00426329" w:rsidP="00741868">
      <w:pPr>
        <w:jc w:val="both"/>
        <w:sectPr w:rsidR="00426329" w:rsidSect="005B10C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AEA652" w14:textId="3F72FD8D" w:rsidR="00113E22" w:rsidRDefault="00A11CB5" w:rsidP="00113E22">
      <w:pPr>
        <w:pStyle w:val="1"/>
      </w:pPr>
      <w:bookmarkStart w:id="0" w:name="_Toc102327361"/>
      <w:r>
        <w:t xml:space="preserve">1. </w:t>
      </w:r>
      <w:r w:rsidR="00F63061">
        <w:t>Cieľ projektu</w:t>
      </w:r>
      <w:bookmarkEnd w:id="0"/>
    </w:p>
    <w:p w14:paraId="758A58D1" w14:textId="31A7F34A" w:rsidR="001C1654" w:rsidRDefault="001C1654" w:rsidP="001C1654">
      <w:pPr>
        <w:jc w:val="both"/>
      </w:pPr>
      <w:r>
        <w:t xml:space="preserve">Cieľom projektu je implementovať a konfigurovať </w:t>
      </w:r>
      <w:r w:rsidRPr="005D02BC">
        <w:rPr>
          <w:b/>
          <w:bCs/>
        </w:rPr>
        <w:t xml:space="preserve">biznis sieť nazvanú </w:t>
      </w:r>
      <w:proofErr w:type="spellStart"/>
      <w:r w:rsidRPr="005D02BC">
        <w:rPr>
          <w:b/>
          <w:bCs/>
        </w:rPr>
        <w:t>FlyNet</w:t>
      </w:r>
      <w:proofErr w:type="spellEnd"/>
      <w:r>
        <w:t xml:space="preserve">, a teda vytvoriť biznis sieť poskytujúcu viac efektívnu B2B (biznis-to-biznis) spoluprácu s využitím </w:t>
      </w:r>
      <w:proofErr w:type="spellStart"/>
      <w:r w:rsidRPr="005D02BC">
        <w:rPr>
          <w:b/>
          <w:bCs/>
        </w:rPr>
        <w:t>Hyperledger</w:t>
      </w:r>
      <w:proofErr w:type="spellEnd"/>
      <w:r w:rsidRPr="005D02BC">
        <w:rPr>
          <w:b/>
          <w:bCs/>
        </w:rPr>
        <w:t xml:space="preserve"> </w:t>
      </w:r>
      <w:proofErr w:type="spellStart"/>
      <w:r w:rsidRPr="005D02BC">
        <w:rPr>
          <w:b/>
          <w:bCs/>
        </w:rPr>
        <w:t>Fabric</w:t>
      </w:r>
      <w:proofErr w:type="spellEnd"/>
      <w:r>
        <w:t>.</w:t>
      </w:r>
    </w:p>
    <w:p w14:paraId="26048ECA" w14:textId="132D3AA6" w:rsidR="00113E22" w:rsidRDefault="001C1654" w:rsidP="001C1654">
      <w:pPr>
        <w:jc w:val="both"/>
      </w:pPr>
      <w:r>
        <w:t xml:space="preserve">Spoločnosti vo </w:t>
      </w:r>
      <w:proofErr w:type="spellStart"/>
      <w:r>
        <w:t>FlyNet</w:t>
      </w:r>
      <w:proofErr w:type="spellEnd"/>
      <w:r>
        <w:t xml:space="preserve"> majú rôzne role. </w:t>
      </w:r>
      <w:proofErr w:type="spellStart"/>
      <w:r>
        <w:t>EconFly</w:t>
      </w:r>
      <w:proofErr w:type="spellEnd"/>
      <w:r>
        <w:t xml:space="preserve"> a </w:t>
      </w:r>
      <w:proofErr w:type="spellStart"/>
      <w:r>
        <w:t>BusiFly</w:t>
      </w:r>
      <w:proofErr w:type="spellEnd"/>
      <w:r>
        <w:t xml:space="preserve"> vytvárajú lety a objednávajú sedadlá a </w:t>
      </w:r>
      <w:proofErr w:type="spellStart"/>
      <w:r>
        <w:t>GladlyAbroad</w:t>
      </w:r>
      <w:proofErr w:type="spellEnd"/>
      <w:r>
        <w:t xml:space="preserve"> dopytuje lety a rezervuje sedadlá pre zákazníkov. Keď je prijatá rezervácia od cestovnej kancelárie, korešpondujúca aerolínia objedná požadované sedadlá aktualizovaním informácií v </w:t>
      </w:r>
      <w:proofErr w:type="spellStart"/>
      <w:r>
        <w:t>blockchaine</w:t>
      </w:r>
      <w:proofErr w:type="spellEnd"/>
      <w:r>
        <w:t>.</w:t>
      </w:r>
    </w:p>
    <w:p w14:paraId="70DDE99F" w14:textId="3B585517" w:rsidR="001C1654" w:rsidRDefault="001C1654" w:rsidP="001C1654">
      <w:pPr>
        <w:jc w:val="both"/>
      </w:pPr>
      <w:r>
        <w:t xml:space="preserve">Aplikácie môžu interagovať so sieťou a aktualizovať stav pomocou </w:t>
      </w:r>
      <w:proofErr w:type="spellStart"/>
      <w:r>
        <w:t>chaincode</w:t>
      </w:r>
      <w:proofErr w:type="spellEnd"/>
      <w:r>
        <w:t xml:space="preserve"> funkcií. Možnými transakciami sú:</w:t>
      </w:r>
    </w:p>
    <w:p w14:paraId="2E6128FC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createFlight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flyFrom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flyTo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dateTime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seats</w:t>
      </w:r>
      <w:proofErr w:type="spellEnd"/>
      <w:r w:rsidRPr="001C1654">
        <w:rPr>
          <w:b/>
          <w:bCs/>
        </w:rPr>
        <w:t>)</w:t>
      </w:r>
    </w:p>
    <w:p w14:paraId="6496F6AA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Môže byť volaná jedine aerolíniou na vytvorenie nového letu s danými </w:t>
      </w:r>
      <w:proofErr w:type="spellStart"/>
      <w:r>
        <w:t>from</w:t>
      </w:r>
      <w:proofErr w:type="spellEnd"/>
      <w:r>
        <w:t xml:space="preserve">, to, </w:t>
      </w:r>
      <w:proofErr w:type="spellStart"/>
      <w:r>
        <w:t>dateTime</w:t>
      </w:r>
      <w:proofErr w:type="spellEnd"/>
      <w:r>
        <w:t xml:space="preserve"> a počtom </w:t>
      </w:r>
      <w:proofErr w:type="spellStart"/>
      <w:r>
        <w:t>seats</w:t>
      </w:r>
      <w:proofErr w:type="spellEnd"/>
      <w:r>
        <w:t xml:space="preserve"> dostupných v lete. Potom let uloží do </w:t>
      </w:r>
      <w:proofErr w:type="spellStart"/>
      <w:r>
        <w:t>ledgeru</w:t>
      </w:r>
      <w:proofErr w:type="spellEnd"/>
      <w:r>
        <w:t xml:space="preserve"> a vráti správu o úspechu volania iba ak je volajúci tejto funkcie niekto z aerolínií. Inak by mala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. Parameter </w:t>
      </w:r>
      <w:proofErr w:type="spellStart"/>
      <w:r>
        <w:t>flightNr</w:t>
      </w:r>
      <w:proofErr w:type="spellEnd"/>
      <w:r>
        <w:t xml:space="preserve"> nevstupuje ako argument funkcie, musí byť vygenerovaný automaticky.</w:t>
      </w:r>
    </w:p>
    <w:p w14:paraId="6C4B3725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getAllFlights</w:t>
      </w:r>
      <w:proofErr w:type="spellEnd"/>
      <w:r w:rsidRPr="001C1654">
        <w:rPr>
          <w:b/>
          <w:bCs/>
        </w:rPr>
        <w:t>()</w:t>
      </w:r>
    </w:p>
    <w:p w14:paraId="167E1FB6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Vráti všetky dostupné lety uložené v </w:t>
      </w:r>
      <w:proofErr w:type="spellStart"/>
      <w:r>
        <w:t>ledgeri</w:t>
      </w:r>
      <w:proofErr w:type="spellEnd"/>
      <w:r>
        <w:t>.</w:t>
      </w:r>
    </w:p>
    <w:p w14:paraId="7436C7C3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getFlight</w:t>
      </w:r>
      <w:proofErr w:type="spellEnd"/>
      <w:r w:rsidRPr="001C1654">
        <w:rPr>
          <w:b/>
          <w:bCs/>
        </w:rPr>
        <w:t>(id)</w:t>
      </w:r>
    </w:p>
    <w:p w14:paraId="19AAEFC6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>Vráti informácie o lete s daným id.</w:t>
      </w:r>
    </w:p>
    <w:p w14:paraId="49C4308B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reserveSeats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flightNr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number</w:t>
      </w:r>
      <w:proofErr w:type="spellEnd"/>
      <w:r w:rsidRPr="001C1654">
        <w:rPr>
          <w:b/>
          <w:bCs/>
        </w:rPr>
        <w:t>)</w:t>
      </w:r>
    </w:p>
    <w:p w14:paraId="34EB70FE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Môže byť volaná jedine cestovnou kanceláriou na rezervovanie </w:t>
      </w:r>
      <w:proofErr w:type="spellStart"/>
      <w:r>
        <w:t>number</w:t>
      </w:r>
      <w:proofErr w:type="spellEnd"/>
      <w:r>
        <w:t xml:space="preserve"> sedadiel na lete s id </w:t>
      </w:r>
      <w:proofErr w:type="spellStart"/>
      <w:r>
        <w:t>flightNr</w:t>
      </w:r>
      <w:proofErr w:type="spellEnd"/>
      <w:r>
        <w:t>.</w:t>
      </w:r>
    </w:p>
    <w:p w14:paraId="4A542C9F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bookSeats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reservationNr</w:t>
      </w:r>
      <w:proofErr w:type="spellEnd"/>
      <w:r w:rsidRPr="001C1654">
        <w:rPr>
          <w:b/>
          <w:bCs/>
        </w:rPr>
        <w:t>)</w:t>
      </w:r>
    </w:p>
    <w:p w14:paraId="1B1681D8" w14:textId="77777777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Volaná jedine aerolíniami na zmenu stavu rezervácie s </w:t>
      </w:r>
      <w:proofErr w:type="spellStart"/>
      <w:r>
        <w:t>reservationNr</w:t>
      </w:r>
      <w:proofErr w:type="spellEnd"/>
      <w:r>
        <w:t xml:space="preserve"> na „</w:t>
      </w:r>
      <w:proofErr w:type="spellStart"/>
      <w:r>
        <w:t>completed</w:t>
      </w:r>
      <w:proofErr w:type="spellEnd"/>
      <w:r>
        <w:t xml:space="preserve">“ a aktualizovanie záznamu na </w:t>
      </w:r>
      <w:proofErr w:type="spellStart"/>
      <w:r>
        <w:t>ledgeri</w:t>
      </w:r>
      <w:proofErr w:type="spellEnd"/>
      <w:r>
        <w:t xml:space="preserve"> korešpondujúceho letu. Sedadlá sú objednané iba keď je požadované množstvo sedadiel stále dostupné na danom lete a keď </w:t>
      </w:r>
      <w:proofErr w:type="spellStart"/>
      <w:r>
        <w:t>flightNr</w:t>
      </w:r>
      <w:proofErr w:type="spellEnd"/>
      <w:r>
        <w:t xml:space="preserve"> rezervácie patrí aerolíniám, ktoré spracúvajú danú rezerváciu sedadiel.</w:t>
      </w:r>
    </w:p>
    <w:p w14:paraId="6794AF1C" w14:textId="77777777" w:rsidR="001C1654" w:rsidRPr="001C1654" w:rsidRDefault="001C1654" w:rsidP="001C1654">
      <w:pPr>
        <w:pStyle w:val="Odsekzoznamu"/>
        <w:numPr>
          <w:ilvl w:val="0"/>
          <w:numId w:val="5"/>
        </w:numPr>
        <w:jc w:val="both"/>
        <w:rPr>
          <w:b/>
          <w:bCs/>
        </w:rPr>
      </w:pPr>
      <w:proofErr w:type="spellStart"/>
      <w:r w:rsidRPr="001C1654">
        <w:rPr>
          <w:b/>
          <w:bCs/>
        </w:rPr>
        <w:t>checkIn</w:t>
      </w:r>
      <w:proofErr w:type="spellEnd"/>
      <w:r w:rsidRPr="001C1654">
        <w:rPr>
          <w:b/>
          <w:bCs/>
        </w:rPr>
        <w:t>(</w:t>
      </w:r>
      <w:proofErr w:type="spellStart"/>
      <w:r w:rsidRPr="001C1654">
        <w:rPr>
          <w:b/>
          <w:bCs/>
        </w:rPr>
        <w:t>reservationNr</w:t>
      </w:r>
      <w:proofErr w:type="spellEnd"/>
      <w:r w:rsidRPr="001C1654">
        <w:rPr>
          <w:b/>
          <w:bCs/>
        </w:rPr>
        <w:t xml:space="preserve">, </w:t>
      </w:r>
      <w:proofErr w:type="spellStart"/>
      <w:r w:rsidRPr="001C1654">
        <w:rPr>
          <w:b/>
          <w:bCs/>
        </w:rPr>
        <w:t>passportIDs</w:t>
      </w:r>
      <w:proofErr w:type="spellEnd"/>
      <w:r w:rsidRPr="001C1654">
        <w:rPr>
          <w:b/>
          <w:bCs/>
        </w:rPr>
        <w:t>[])</w:t>
      </w:r>
    </w:p>
    <w:p w14:paraId="492FB7D7" w14:textId="0EBC24DF" w:rsidR="001C1654" w:rsidRDefault="001C1654" w:rsidP="001C1654">
      <w:pPr>
        <w:pStyle w:val="Odsekzoznamu"/>
        <w:numPr>
          <w:ilvl w:val="1"/>
          <w:numId w:val="5"/>
        </w:numPr>
        <w:jc w:val="both"/>
      </w:pPr>
      <w:r>
        <w:t xml:space="preserve">Volaná buď cestovnou kanceláriou alebo konečným zákazníkom za účelom vybrať si </w:t>
      </w:r>
      <w:proofErr w:type="spellStart"/>
      <w:r>
        <w:t>konrétne</w:t>
      </w:r>
      <w:proofErr w:type="spellEnd"/>
      <w:r>
        <w:t xml:space="preserve"> sedadlá v lietadle a zaevidovanie cestovných dokladov na účely evidencie </w:t>
      </w:r>
      <w:proofErr w:type="spellStart"/>
      <w:r>
        <w:t>pasžierov</w:t>
      </w:r>
      <w:proofErr w:type="spellEnd"/>
      <w:r>
        <w:t xml:space="preserve"> v letoch. Cestovné doklady sú pár </w:t>
      </w:r>
      <w:proofErr w:type="spellStart"/>
      <w:r>
        <w:t>customerNames</w:t>
      </w:r>
      <w:proofErr w:type="spellEnd"/>
      <w:r>
        <w:t xml:space="preserve"> z rezervácie a čísla dokladu. Môžu byť dodané ako pole alebo ako zoznam, príp. aj ako </w:t>
      </w:r>
      <w:proofErr w:type="spellStart"/>
      <w:r>
        <w:t>string</w:t>
      </w:r>
      <w:proofErr w:type="spellEnd"/>
      <w:r>
        <w:t xml:space="preserve">, kde sú jednotlivé záznamy oddelené čiarkou. Príklad záznamu: „Andrej </w:t>
      </w:r>
      <w:proofErr w:type="spellStart"/>
      <w:r>
        <w:t>Andrejev</w:t>
      </w:r>
      <w:proofErr w:type="spellEnd"/>
      <w:r>
        <w:t xml:space="preserve">/OP123456, Bohuš Bohuš/PA123456“ Táto žiadosť je spracovávaná </w:t>
      </w:r>
      <w:proofErr w:type="spellStart"/>
      <w:r>
        <w:t>chaincode</w:t>
      </w:r>
      <w:proofErr w:type="spellEnd"/>
      <w:r>
        <w:t xml:space="preserve"> a zmení stav rezervácie na </w:t>
      </w:r>
      <w:proofErr w:type="spellStart"/>
      <w:r>
        <w:t>ledgeri</w:t>
      </w:r>
      <w:proofErr w:type="spellEnd"/>
      <w:r>
        <w:t xml:space="preserve"> na „</w:t>
      </w:r>
      <w:proofErr w:type="spellStart"/>
      <w:r>
        <w:t>Checked</w:t>
      </w:r>
      <w:proofErr w:type="spellEnd"/>
      <w:r>
        <w:t xml:space="preserve">-In.“ Kontroluje, či sú žiadané sedadlá voľné a či sedia </w:t>
      </w:r>
      <w:proofErr w:type="spellStart"/>
      <w:r>
        <w:t>customerNames</w:t>
      </w:r>
      <w:proofErr w:type="spellEnd"/>
      <w:r>
        <w:t xml:space="preserve"> a </w:t>
      </w:r>
      <w:proofErr w:type="spellStart"/>
      <w:r>
        <w:t>reservationNr</w:t>
      </w:r>
      <w:proofErr w:type="spellEnd"/>
      <w:r>
        <w:t xml:space="preserve"> s rezerváciou. Vráti správu o úspechu volania a pošle email s „letenkami“ na emailovú adresu </w:t>
      </w:r>
      <w:proofErr w:type="spellStart"/>
      <w:r>
        <w:t>customerEmail</w:t>
      </w:r>
      <w:proofErr w:type="spellEnd"/>
      <w:r>
        <w:t xml:space="preserve"> z rezervácie. </w:t>
      </w:r>
    </w:p>
    <w:p w14:paraId="072DCF9E" w14:textId="77777777" w:rsidR="00113E22" w:rsidRDefault="00113E22" w:rsidP="00741868">
      <w:pPr>
        <w:jc w:val="both"/>
      </w:pPr>
    </w:p>
    <w:p w14:paraId="4AD0E3A2" w14:textId="77777777" w:rsidR="00113E22" w:rsidRDefault="00113E22">
      <w:r>
        <w:br w:type="page"/>
      </w:r>
    </w:p>
    <w:p w14:paraId="4D0329CF" w14:textId="70798BB7" w:rsidR="00A11CB5" w:rsidRDefault="00113E22" w:rsidP="00113E22">
      <w:pPr>
        <w:pStyle w:val="1"/>
      </w:pPr>
      <w:bookmarkStart w:id="1" w:name="_Toc102327362"/>
      <w:r>
        <w:t xml:space="preserve">2. </w:t>
      </w:r>
      <w:r w:rsidR="00A11CB5">
        <w:t>Voľba implementačného prostredia</w:t>
      </w:r>
      <w:bookmarkEnd w:id="1"/>
    </w:p>
    <w:p w14:paraId="01F1E8D7" w14:textId="2CA1A1F9" w:rsidR="00113E22" w:rsidRDefault="00703A42" w:rsidP="00741868">
      <w:pPr>
        <w:jc w:val="both"/>
      </w:pPr>
      <w:r>
        <w:t xml:space="preserve">Projekt je implementovaný v prostredí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 w:rsidR="0079790D">
        <w:t xml:space="preserve"> (verzia 2.2.)</w:t>
      </w:r>
      <w:r>
        <w:t xml:space="preserve">, </w:t>
      </w:r>
      <w:r w:rsidR="00B67CCB">
        <w:t xml:space="preserve">so synchronizáciou na </w:t>
      </w:r>
      <w:proofErr w:type="spellStart"/>
      <w:r w:rsidR="00B67CCB">
        <w:t>localhoste</w:t>
      </w:r>
      <w:proofErr w:type="spellEnd"/>
      <w:r w:rsidR="00B67CCB">
        <w:t xml:space="preserve">, </w:t>
      </w:r>
      <w:r>
        <w:t xml:space="preserve">ktorý je spúšťaný pomocou softvéru </w:t>
      </w:r>
      <w:proofErr w:type="spellStart"/>
      <w:r>
        <w:t>Docker</w:t>
      </w:r>
      <w:proofErr w:type="spellEnd"/>
      <w:r>
        <w:t xml:space="preserve"> </w:t>
      </w:r>
      <w:r w:rsidR="0079790D">
        <w:t xml:space="preserve">(verzia 20.10.14.) </w:t>
      </w:r>
      <w:r>
        <w:t xml:space="preserve">a nástrojom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r w:rsidR="0079790D">
        <w:t xml:space="preserve">(verzia 1.29.2.) </w:t>
      </w:r>
      <w:r>
        <w:t xml:space="preserve">v operačnom systéme </w:t>
      </w:r>
      <w:proofErr w:type="spellStart"/>
      <w:r>
        <w:t>MacOS</w:t>
      </w:r>
      <w:proofErr w:type="spellEnd"/>
      <w:r>
        <w:t xml:space="preserve">. </w:t>
      </w:r>
    </w:p>
    <w:p w14:paraId="67FEEF33" w14:textId="089A15A0" w:rsidR="00703A42" w:rsidRDefault="00703A42" w:rsidP="00741868">
      <w:pPr>
        <w:jc w:val="both"/>
      </w:pPr>
      <w:r>
        <w:t xml:space="preserve">Kód bol písaný v editor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B67CCB">
        <w:t>, v jazyku JavaScript</w:t>
      </w:r>
      <w:r>
        <w:t>.</w:t>
      </w:r>
      <w:r w:rsidR="00B67CCB">
        <w:t xml:space="preserve"> Projekt je spúšťaný a beží pomocou CLI.</w:t>
      </w:r>
    </w:p>
    <w:p w14:paraId="123E5830" w14:textId="465EE3E1" w:rsidR="0018585D" w:rsidRDefault="0018585D" w:rsidP="00741868">
      <w:pPr>
        <w:jc w:val="both"/>
      </w:pPr>
      <w:r>
        <w:t xml:space="preserve">Boli využité tiež </w:t>
      </w:r>
      <w:proofErr w:type="spellStart"/>
      <w:r>
        <w:t>node</w:t>
      </w:r>
      <w:proofErr w:type="spellEnd"/>
      <w:r>
        <w:t xml:space="preserve"> 16.5.0. a </w:t>
      </w:r>
      <w:proofErr w:type="spellStart"/>
      <w:r>
        <w:t>npm</w:t>
      </w:r>
      <w:proofErr w:type="spellEnd"/>
      <w:r>
        <w:t xml:space="preserve"> 8.5.5.</w:t>
      </w:r>
    </w:p>
    <w:p w14:paraId="570E8668" w14:textId="77777777" w:rsidR="0018585D" w:rsidRDefault="0018585D" w:rsidP="00741868">
      <w:pPr>
        <w:jc w:val="both"/>
      </w:pPr>
    </w:p>
    <w:p w14:paraId="5BE6F44D" w14:textId="77777777" w:rsidR="00113E22" w:rsidRDefault="00113E22" w:rsidP="00741868">
      <w:pPr>
        <w:jc w:val="both"/>
      </w:pPr>
    </w:p>
    <w:p w14:paraId="0ABA9B06" w14:textId="77777777" w:rsidR="00A11CB5" w:rsidRDefault="00A11CB5" w:rsidP="00741868">
      <w:pPr>
        <w:jc w:val="both"/>
      </w:pPr>
      <w:r>
        <w:br w:type="page"/>
      </w:r>
    </w:p>
    <w:p w14:paraId="103D981F" w14:textId="6D3BC001" w:rsidR="00426329" w:rsidRDefault="00113E22" w:rsidP="00113E22">
      <w:pPr>
        <w:pStyle w:val="1"/>
      </w:pPr>
      <w:bookmarkStart w:id="2" w:name="_Toc102327363"/>
      <w:r>
        <w:t>3</w:t>
      </w:r>
      <w:r w:rsidR="00A11CB5">
        <w:t>. Návrh architektúry a jej prepojenia</w:t>
      </w:r>
      <w:bookmarkEnd w:id="2"/>
    </w:p>
    <w:p w14:paraId="0BB77E03" w14:textId="3F867A63" w:rsidR="00B67CCB" w:rsidRPr="00D9077E" w:rsidRDefault="00B67CCB" w:rsidP="00D9077E">
      <w:pPr>
        <w:jc w:val="both"/>
      </w:pPr>
      <w:r>
        <w:t>Sieť sa skladá z:</w:t>
      </w:r>
    </w:p>
    <w:p w14:paraId="4DA95EA5" w14:textId="6BD79744" w:rsidR="00B67CCB" w:rsidRPr="00D9077E" w:rsidRDefault="00B67CCB" w:rsidP="00B67CCB">
      <w:pPr>
        <w:pStyle w:val="Odsekzoznamu"/>
        <w:numPr>
          <w:ilvl w:val="0"/>
          <w:numId w:val="5"/>
        </w:numPr>
        <w:jc w:val="both"/>
      </w:pPr>
      <w:r w:rsidRPr="00D9077E">
        <w:t>Org1</w:t>
      </w:r>
      <w:r w:rsidR="00D9077E">
        <w:t xml:space="preserve"> – letecká spoločnosť </w:t>
      </w:r>
      <w:proofErr w:type="spellStart"/>
      <w:r w:rsidR="00D9077E">
        <w:t>EconFly</w:t>
      </w:r>
      <w:proofErr w:type="spellEnd"/>
    </w:p>
    <w:p w14:paraId="6AE61D17" w14:textId="10A4D81A" w:rsidR="00B67CCB" w:rsidRPr="00D9077E" w:rsidRDefault="00B67CCB" w:rsidP="00B67CCB">
      <w:pPr>
        <w:pStyle w:val="Odsekzoznamu"/>
        <w:numPr>
          <w:ilvl w:val="0"/>
          <w:numId w:val="5"/>
        </w:numPr>
        <w:jc w:val="both"/>
      </w:pPr>
      <w:r w:rsidRPr="00D9077E">
        <w:t>Org2</w:t>
      </w:r>
      <w:r w:rsidR="00D9077E">
        <w:t xml:space="preserve"> – letecká spoločnosť </w:t>
      </w:r>
      <w:proofErr w:type="spellStart"/>
      <w:r w:rsidR="00D9077E">
        <w:t>BusiFly</w:t>
      </w:r>
      <w:proofErr w:type="spellEnd"/>
    </w:p>
    <w:p w14:paraId="5ED84C23" w14:textId="0DAE9928" w:rsidR="00B67CCB" w:rsidRPr="00D9077E" w:rsidRDefault="00D9077E" w:rsidP="00B67CCB">
      <w:pPr>
        <w:pStyle w:val="Odsekzoznamu"/>
        <w:numPr>
          <w:ilvl w:val="0"/>
          <w:numId w:val="5"/>
        </w:numPr>
        <w:jc w:val="both"/>
      </w:pPr>
      <w:r w:rsidRPr="00D9077E">
        <w:t>Org3</w:t>
      </w:r>
      <w:r>
        <w:t xml:space="preserve"> – cestovná kancelária</w:t>
      </w:r>
    </w:p>
    <w:p w14:paraId="37437820" w14:textId="7F62585A" w:rsidR="00B67CCB" w:rsidRDefault="00B67CCB" w:rsidP="00B67CCB">
      <w:pPr>
        <w:pStyle w:val="Odsekzoznamu"/>
        <w:numPr>
          <w:ilvl w:val="0"/>
          <w:numId w:val="5"/>
        </w:numPr>
        <w:jc w:val="both"/>
      </w:pPr>
      <w:r w:rsidRPr="00D9077E">
        <w:t>myChannel1</w:t>
      </w:r>
      <w:r w:rsidR="00D9077E">
        <w:t xml:space="preserve"> – prepojenie organizácií</w:t>
      </w:r>
    </w:p>
    <w:p w14:paraId="7AE47B7D" w14:textId="07161EA0" w:rsidR="00D9077E" w:rsidRDefault="009B0215" w:rsidP="00D9077E">
      <w:pPr>
        <w:jc w:val="both"/>
      </w:pPr>
      <w:r>
        <w:t>Ide o tri samostatné organizácie, a preto má byť každá samostatne reprezentovaná. Táto reprezentácie je tiež optimálna pre dodatočnú možnosť rozšírenia aplikácie a vyššiu bezpečnosť a decentralizáciu.</w:t>
      </w:r>
    </w:p>
    <w:p w14:paraId="76A18835" w14:textId="5D1FB620" w:rsidR="00EA48FB" w:rsidRPr="00D9077E" w:rsidRDefault="00EA48FB" w:rsidP="00D9077E">
      <w:pPr>
        <w:jc w:val="both"/>
      </w:pPr>
      <w:r>
        <w:t xml:space="preserve">Počet kanálov je zvolený 1, preto že </w:t>
      </w:r>
      <w:r w:rsidR="00E54AD3">
        <w:t>to bolo postačujúce pre našu jednoduchú implementáciu.</w:t>
      </w:r>
    </w:p>
    <w:p w14:paraId="4A96DD01" w14:textId="77777777" w:rsidR="00A11CB5" w:rsidRDefault="00A11CB5" w:rsidP="00741868">
      <w:pPr>
        <w:jc w:val="both"/>
      </w:pPr>
      <w:r>
        <w:br w:type="page"/>
      </w:r>
    </w:p>
    <w:p w14:paraId="2EBCFAC4" w14:textId="7EB38E68" w:rsidR="00A11CB5" w:rsidRDefault="00113E22" w:rsidP="00113E22">
      <w:pPr>
        <w:pStyle w:val="1"/>
      </w:pPr>
      <w:bookmarkStart w:id="3" w:name="_Toc102327364"/>
      <w:r>
        <w:t>4</w:t>
      </w:r>
      <w:r w:rsidR="00A11CB5">
        <w:t>. Implementované časti kódu</w:t>
      </w:r>
      <w:bookmarkEnd w:id="3"/>
    </w:p>
    <w:p w14:paraId="7C00FBB9" w14:textId="75480012" w:rsidR="00113E22" w:rsidRDefault="00B67CCB" w:rsidP="00741868">
      <w:pPr>
        <w:jc w:val="both"/>
      </w:pPr>
      <w:r>
        <w:t xml:space="preserve">Projekt bol vytvorený upravením </w:t>
      </w:r>
      <w:proofErr w:type="spellStart"/>
      <w:r w:rsidR="00154B89">
        <w:t>fabric-samples</w:t>
      </w:r>
      <w:proofErr w:type="spellEnd"/>
      <w:r w:rsidR="00154B89">
        <w:t xml:space="preserve"> a </w:t>
      </w:r>
      <w:proofErr w:type="spellStart"/>
      <w:r>
        <w:t>asset</w:t>
      </w:r>
      <w:proofErr w:type="spellEnd"/>
      <w:r>
        <w:t>-transfer-</w:t>
      </w:r>
      <w:proofErr w:type="spellStart"/>
      <w:r>
        <w:t>basic</w:t>
      </w:r>
      <w:proofErr w:type="spellEnd"/>
      <w:r>
        <w:t>, a obsahuje tieto významnejšie časti kódu:</w:t>
      </w:r>
    </w:p>
    <w:p w14:paraId="5A84BC89" w14:textId="53432A01" w:rsidR="00B67CCB" w:rsidRDefault="00B67CCB" w:rsidP="00154B89">
      <w:pPr>
        <w:pStyle w:val="11"/>
      </w:pPr>
      <w:bookmarkStart w:id="4" w:name="_Toc102327365"/>
      <w:r>
        <w:t xml:space="preserve">4.1. </w:t>
      </w:r>
      <w:proofErr w:type="spellStart"/>
      <w:r w:rsidR="00154B89">
        <w:t>Asset</w:t>
      </w:r>
      <w:proofErr w:type="spellEnd"/>
      <w:r w:rsidR="00154B89">
        <w:t xml:space="preserve"> Transfer</w:t>
      </w:r>
      <w:bookmarkEnd w:id="4"/>
    </w:p>
    <w:p w14:paraId="52AF3AC9" w14:textId="30952867" w:rsidR="00154B89" w:rsidRDefault="00977838" w:rsidP="00741868">
      <w:pPr>
        <w:jc w:val="both"/>
      </w:pPr>
      <w:r>
        <w:t xml:space="preserve">Teda </w:t>
      </w:r>
      <w:proofErr w:type="spellStart"/>
      <w:r>
        <w:t>chaincode</w:t>
      </w:r>
      <w:proofErr w:type="spellEnd"/>
      <w:r>
        <w:t xml:space="preserve">, ktorý sa stará o manipuláciu údajov na </w:t>
      </w:r>
      <w:proofErr w:type="spellStart"/>
      <w:r>
        <w:t>blockchaine</w:t>
      </w:r>
      <w:proofErr w:type="spellEnd"/>
      <w:r>
        <w:t>. Využíva na to nasledovné funkcie:</w:t>
      </w:r>
    </w:p>
    <w:p w14:paraId="049F5C23" w14:textId="4D59805E" w:rsidR="00977838" w:rsidRDefault="00977838" w:rsidP="00977838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43350E">
        <w:rPr>
          <w:b/>
          <w:bCs/>
          <w:i/>
          <w:iCs/>
        </w:rPr>
        <w:t>createAsset</w:t>
      </w:r>
      <w:proofErr w:type="spellEnd"/>
      <w:r>
        <w:rPr>
          <w:i/>
          <w:iCs/>
        </w:rPr>
        <w:t xml:space="preserve"> – </w:t>
      </w:r>
      <w:r>
        <w:t>kontroluje, či funkciu volá organizácia</w:t>
      </w:r>
      <w:r w:rsidR="0043350E">
        <w:t>. Potom získa organizáciu z kontextu (</w:t>
      </w:r>
      <w:proofErr w:type="spellStart"/>
      <w:r w:rsidR="0043350E">
        <w:t>ctx</w:t>
      </w:r>
      <w:proofErr w:type="spellEnd"/>
      <w:r w:rsidR="0043350E">
        <w:t>), vygeneruje unikátne číslo letu, vytvorí názov letu a vloží deň všetky vstupné informácie. Napokon ho vloží medzi ostatné dáta.</w:t>
      </w:r>
    </w:p>
    <w:p w14:paraId="7020B954" w14:textId="3627318F" w:rsidR="00977838" w:rsidRDefault="00977838" w:rsidP="00977838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43350E">
        <w:rPr>
          <w:b/>
          <w:bCs/>
          <w:i/>
          <w:iCs/>
        </w:rPr>
        <w:t>readAsset</w:t>
      </w:r>
      <w:proofErr w:type="spellEnd"/>
      <w:r w:rsidR="0043350E">
        <w:rPr>
          <w:i/>
          <w:iCs/>
        </w:rPr>
        <w:t xml:space="preserve"> – </w:t>
      </w:r>
      <w:r w:rsidR="0043350E" w:rsidRPr="0043350E">
        <w:t>funkcia</w:t>
      </w:r>
      <w:r w:rsidR="0043350E">
        <w:t xml:space="preserve"> vracia </w:t>
      </w:r>
      <w:proofErr w:type="spellStart"/>
      <w:r w:rsidR="0043350E">
        <w:t>asset</w:t>
      </w:r>
      <w:proofErr w:type="spellEnd"/>
      <w:r w:rsidR="0043350E">
        <w:t xml:space="preserve"> s daným </w:t>
      </w:r>
      <w:proofErr w:type="spellStart"/>
      <w:r w:rsidR="0043350E">
        <w:t>flightNr</w:t>
      </w:r>
      <w:proofErr w:type="spellEnd"/>
      <w:r w:rsidR="0043350E">
        <w:t>, ktorý vyberie z </w:t>
      </w:r>
      <w:proofErr w:type="spellStart"/>
      <w:r w:rsidR="0043350E">
        <w:t>chaincode</w:t>
      </w:r>
      <w:proofErr w:type="spellEnd"/>
      <w:r w:rsidR="0043350E">
        <w:t xml:space="preserve"> state (ak existuje).</w:t>
      </w:r>
    </w:p>
    <w:p w14:paraId="5945E7F6" w14:textId="0737E75C" w:rsidR="00977838" w:rsidRDefault="00977838" w:rsidP="00977838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43350E">
        <w:rPr>
          <w:b/>
          <w:bCs/>
          <w:i/>
          <w:iCs/>
        </w:rPr>
        <w:t>updateAsset</w:t>
      </w:r>
      <w:proofErr w:type="spellEnd"/>
      <w:r w:rsidR="0043350E">
        <w:rPr>
          <w:i/>
          <w:iCs/>
        </w:rPr>
        <w:t xml:space="preserve"> – </w:t>
      </w:r>
      <w:r w:rsidR="0043350E" w:rsidRPr="0043350E">
        <w:t>aktualizuje už existujúci let</w:t>
      </w:r>
      <w:r w:rsidR="0043350E">
        <w:t xml:space="preserve"> za taký, ktorý má upravené parametre. Najskôr teda získa pôvodný let, a ten potom nahradí za nový a vloží ho medzi dáta.</w:t>
      </w:r>
    </w:p>
    <w:p w14:paraId="5BC2B825" w14:textId="2516F899" w:rsidR="00977838" w:rsidRDefault="00977838" w:rsidP="00977838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43350E">
        <w:rPr>
          <w:b/>
          <w:bCs/>
          <w:i/>
          <w:iCs/>
        </w:rPr>
        <w:t>getAllAssets</w:t>
      </w:r>
      <w:proofErr w:type="spellEnd"/>
      <w:r w:rsidR="0043350E">
        <w:rPr>
          <w:i/>
          <w:iCs/>
        </w:rPr>
        <w:t xml:space="preserve"> – </w:t>
      </w:r>
      <w:r w:rsidR="0043350E">
        <w:t xml:space="preserve">vracia </w:t>
      </w:r>
      <w:proofErr w:type="spellStart"/>
      <w:r w:rsidR="0043350E">
        <w:t>všety</w:t>
      </w:r>
      <w:proofErr w:type="spellEnd"/>
      <w:r w:rsidR="0043350E">
        <w:t xml:space="preserve"> </w:t>
      </w:r>
      <w:proofErr w:type="spellStart"/>
      <w:r w:rsidR="0043350E">
        <w:t>assety</w:t>
      </w:r>
      <w:proofErr w:type="spellEnd"/>
      <w:r w:rsidR="0043350E">
        <w:t>/lety z </w:t>
      </w:r>
      <w:proofErr w:type="spellStart"/>
      <w:r w:rsidR="0043350E">
        <w:t>world</w:t>
      </w:r>
      <w:proofErr w:type="spellEnd"/>
      <w:r w:rsidR="0043350E">
        <w:t xml:space="preserve"> state.</w:t>
      </w:r>
    </w:p>
    <w:p w14:paraId="7E7A348E" w14:textId="16EDBF78" w:rsidR="00977838" w:rsidRDefault="00977838" w:rsidP="00977838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CE105A">
        <w:rPr>
          <w:b/>
          <w:bCs/>
          <w:i/>
          <w:iCs/>
        </w:rPr>
        <w:t>bookSeats</w:t>
      </w:r>
      <w:proofErr w:type="spellEnd"/>
      <w:r w:rsidR="0043350E">
        <w:rPr>
          <w:i/>
          <w:iCs/>
        </w:rPr>
        <w:t xml:space="preserve"> – </w:t>
      </w:r>
      <w:r w:rsidR="0043350E" w:rsidRPr="0043350E">
        <w:t>umožňuje</w:t>
      </w:r>
      <w:r w:rsidR="0043350E">
        <w:t xml:space="preserve"> </w:t>
      </w:r>
      <w:proofErr w:type="spellStart"/>
      <w:r w:rsidR="0043350E">
        <w:t>aerolinkám</w:t>
      </w:r>
      <w:proofErr w:type="spellEnd"/>
      <w:r w:rsidR="0043350E">
        <w:t xml:space="preserve"> dokončiť rezerváciu cestovnej kancelárie. Najskôr kontroluje to, či je volaná </w:t>
      </w:r>
      <w:proofErr w:type="spellStart"/>
      <w:r w:rsidR="0043350E">
        <w:t>aerolinkou</w:t>
      </w:r>
      <w:proofErr w:type="spellEnd"/>
      <w:r w:rsidR="0043350E">
        <w:t>. Potom kontroluje to, či let vôbec existuje</w:t>
      </w:r>
      <w:r w:rsidR="00CE105A">
        <w:t xml:space="preserve">, získa daný let, počet </w:t>
      </w:r>
      <w:proofErr w:type="spellStart"/>
      <w:r w:rsidR="00CE105A">
        <w:t>volných</w:t>
      </w:r>
      <w:proofErr w:type="spellEnd"/>
      <w:r w:rsidR="00CE105A">
        <w:t xml:space="preserve"> miest v danom lete, a potom </w:t>
      </w:r>
      <w:proofErr w:type="spellStart"/>
      <w:r w:rsidR="00CE105A">
        <w:t>iteruje</w:t>
      </w:r>
      <w:proofErr w:type="spellEnd"/>
      <w:r w:rsidR="00CE105A">
        <w:t xml:space="preserve"> polo všetkých rezervácií. Pri tých, ktoré majú status </w:t>
      </w:r>
      <w:proofErr w:type="spellStart"/>
      <w:r w:rsidR="00CE105A">
        <w:t>pending</w:t>
      </w:r>
      <w:proofErr w:type="spellEnd"/>
      <w:r w:rsidR="00CE105A">
        <w:t xml:space="preserve"> kontroluje to, či má dostatočný počet </w:t>
      </w:r>
      <w:proofErr w:type="spellStart"/>
      <w:r w:rsidR="00CE105A">
        <w:t>volných</w:t>
      </w:r>
      <w:proofErr w:type="spellEnd"/>
      <w:r w:rsidR="00CE105A">
        <w:t xml:space="preserve"> miest v lietadle na rezervovanie rezervácie, a ak áno zmení stav rezervácie na potvrdenú a odpočíta počet </w:t>
      </w:r>
      <w:proofErr w:type="spellStart"/>
      <w:r w:rsidR="00CE105A">
        <w:t>volných</w:t>
      </w:r>
      <w:proofErr w:type="spellEnd"/>
      <w:r w:rsidR="00CE105A">
        <w:t xml:space="preserve"> miest v lietadle. Na konci sa let aktualizuje s novými hodnotami.</w:t>
      </w:r>
    </w:p>
    <w:p w14:paraId="6CB8AE17" w14:textId="1581782D" w:rsidR="00977838" w:rsidRPr="00977838" w:rsidRDefault="00977838" w:rsidP="00977838">
      <w:pPr>
        <w:pStyle w:val="Odsekzoznamu"/>
        <w:numPr>
          <w:ilvl w:val="0"/>
          <w:numId w:val="8"/>
        </w:numPr>
        <w:jc w:val="both"/>
        <w:rPr>
          <w:i/>
          <w:iCs/>
        </w:rPr>
      </w:pPr>
      <w:proofErr w:type="spellStart"/>
      <w:r w:rsidRPr="00CE105A">
        <w:rPr>
          <w:b/>
          <w:bCs/>
          <w:i/>
          <w:iCs/>
        </w:rPr>
        <w:t>reserveSeats</w:t>
      </w:r>
      <w:proofErr w:type="spellEnd"/>
      <w:r w:rsidR="00CE105A">
        <w:rPr>
          <w:i/>
          <w:iCs/>
        </w:rPr>
        <w:t xml:space="preserve"> – </w:t>
      </w:r>
      <w:r w:rsidR="00CE105A" w:rsidRPr="00CE105A">
        <w:t>umožňuje cestovnej agentúre</w:t>
      </w:r>
      <w:r w:rsidR="00CE105A">
        <w:t xml:space="preserve"> rezervovať určitý počet sedadiel v lete. Najskôr kontroluje, či je volaná cestovnou agentúrou. Potom kontroluje, či daný let existuje. Potom vytvorí unikátne číslo</w:t>
      </w:r>
      <w:r w:rsidR="009147EB">
        <w:t xml:space="preserve"> rezervácie, vytvorí rezerváciu v stave </w:t>
      </w:r>
      <w:proofErr w:type="spellStart"/>
      <w:r w:rsidR="009147EB">
        <w:t>pending</w:t>
      </w:r>
      <w:proofErr w:type="spellEnd"/>
      <w:r w:rsidR="009147EB">
        <w:t>, a aktualizuje let.</w:t>
      </w:r>
    </w:p>
    <w:p w14:paraId="66551327" w14:textId="34D39E64" w:rsidR="00B67CCB" w:rsidRDefault="00B67CCB" w:rsidP="00154B89">
      <w:pPr>
        <w:pStyle w:val="11"/>
      </w:pPr>
      <w:bookmarkStart w:id="5" w:name="_Toc102327366"/>
      <w:r>
        <w:t>4.2.</w:t>
      </w:r>
      <w:r w:rsidR="00154B89">
        <w:t xml:space="preserve"> </w:t>
      </w:r>
      <w:proofErr w:type="spellStart"/>
      <w:r w:rsidR="00154B89">
        <w:t>Application</w:t>
      </w:r>
      <w:bookmarkEnd w:id="5"/>
      <w:proofErr w:type="spellEnd"/>
    </w:p>
    <w:p w14:paraId="435F2B8D" w14:textId="2643BBC5" w:rsidR="00154B89" w:rsidRDefault="0000306A" w:rsidP="0000306A">
      <w:pPr>
        <w:jc w:val="both"/>
      </w:pPr>
      <w:r w:rsidRPr="0000306A">
        <w:t>Poskytuje celé rozhranie. Slúži ako klient pre používanie funkcionalít v </w:t>
      </w:r>
      <w:proofErr w:type="spellStart"/>
      <w:r w:rsidRPr="0000306A">
        <w:t>chaincode</w:t>
      </w:r>
      <w:proofErr w:type="spellEnd"/>
      <w:r w:rsidRPr="0000306A">
        <w:t>.</w:t>
      </w:r>
      <w:r>
        <w:t xml:space="preserve"> Poskytuje CLI rozhranie pre konečného </w:t>
      </w:r>
      <w:proofErr w:type="spellStart"/>
      <w:r>
        <w:t>usera</w:t>
      </w:r>
      <w:proofErr w:type="spellEnd"/>
      <w:r>
        <w:t>, ktoré vyzerá nasledovne:</w:t>
      </w:r>
    </w:p>
    <w:p w14:paraId="4C33B133" w14:textId="77777777" w:rsidR="0000306A" w:rsidRDefault="0000306A" w:rsidP="0000306A">
      <w:pPr>
        <w:jc w:val="both"/>
      </w:pPr>
      <w:r>
        <w:rPr>
          <w:noProof/>
        </w:rPr>
        <w:drawing>
          <wp:inline distT="0" distB="0" distL="0" distR="0" wp14:anchorId="7D5BADEF" wp14:editId="1DEBD913">
            <wp:extent cx="5760720" cy="2824480"/>
            <wp:effectExtent l="0" t="0" r="0" b="0"/>
            <wp:docPr id="2" name="Obrázok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3502" w14:textId="0D7E9556" w:rsidR="0000306A" w:rsidRPr="0000306A" w:rsidRDefault="0000306A" w:rsidP="0000306A">
      <w:pPr>
        <w:jc w:val="both"/>
      </w:pPr>
      <w:r>
        <w:rPr>
          <w:noProof/>
        </w:rPr>
        <w:drawing>
          <wp:inline distT="0" distB="0" distL="0" distR="0" wp14:anchorId="77EF6CE2" wp14:editId="173C8B2E">
            <wp:extent cx="5760720" cy="3703320"/>
            <wp:effectExtent l="0" t="0" r="0" b="0"/>
            <wp:docPr id="3" name="Obrázok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FABFB" wp14:editId="587D6EB5">
            <wp:extent cx="5760720" cy="2313305"/>
            <wp:effectExtent l="0" t="0" r="0" b="0"/>
            <wp:docPr id="4" name="Obrázok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A7DC" w14:textId="77777777" w:rsidR="0000306A" w:rsidRDefault="0000306A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bookmarkStart w:id="6" w:name="_Toc102327367"/>
      <w:r>
        <w:br w:type="page"/>
      </w:r>
    </w:p>
    <w:p w14:paraId="578ABD6C" w14:textId="7621CAC4" w:rsidR="00A11CB5" w:rsidRDefault="00113E22" w:rsidP="00113E22">
      <w:pPr>
        <w:pStyle w:val="1"/>
      </w:pPr>
      <w:r>
        <w:t>5</w:t>
      </w:r>
      <w:r w:rsidR="00A11CB5">
        <w:t>. Opis prostredia na testovanie a opis vybraných testov</w:t>
      </w:r>
      <w:bookmarkEnd w:id="6"/>
    </w:p>
    <w:p w14:paraId="5AB91760" w14:textId="3058C085" w:rsidR="00113E22" w:rsidRDefault="006C1E82" w:rsidP="00741868">
      <w:pPr>
        <w:jc w:val="both"/>
      </w:pPr>
      <w:r>
        <w:t>V rámci testovania boli vykonané nasledovné testy:</w:t>
      </w:r>
    </w:p>
    <w:p w14:paraId="0BD2DDF8" w14:textId="77777777" w:rsidR="006C1E82" w:rsidRPr="00154B89" w:rsidRDefault="006C1E82" w:rsidP="006C1E82">
      <w:pPr>
        <w:jc w:val="both"/>
        <w:rPr>
          <w:i/>
          <w:iCs/>
        </w:rPr>
      </w:pPr>
      <w:r w:rsidRPr="006C1E82">
        <w:rPr>
          <w:i/>
          <w:iCs/>
          <w:color w:val="FF0000"/>
        </w:rPr>
        <w:t>doplniť</w:t>
      </w:r>
    </w:p>
    <w:p w14:paraId="57DE7246" w14:textId="77777777" w:rsidR="006C1E82" w:rsidRDefault="006C1E82" w:rsidP="00741868">
      <w:pPr>
        <w:jc w:val="both"/>
      </w:pPr>
    </w:p>
    <w:p w14:paraId="5F509274" w14:textId="77777777" w:rsidR="006C1E82" w:rsidRDefault="006C1E82" w:rsidP="00741868">
      <w:pPr>
        <w:jc w:val="both"/>
      </w:pPr>
    </w:p>
    <w:p w14:paraId="65195284" w14:textId="77777777" w:rsidR="00A11CB5" w:rsidRDefault="00A11CB5" w:rsidP="00741868">
      <w:pPr>
        <w:jc w:val="both"/>
      </w:pPr>
      <w:r>
        <w:br w:type="page"/>
      </w:r>
    </w:p>
    <w:p w14:paraId="00A7DCD7" w14:textId="654AAC39" w:rsidR="00A11CB5" w:rsidRDefault="00113E22" w:rsidP="00113E22">
      <w:pPr>
        <w:pStyle w:val="1"/>
      </w:pPr>
      <w:bookmarkStart w:id="7" w:name="_Toc102327368"/>
      <w:r>
        <w:t>6</w:t>
      </w:r>
      <w:r w:rsidR="00A11CB5">
        <w:t>. Užívateľská príručka</w:t>
      </w:r>
      <w:bookmarkEnd w:id="7"/>
    </w:p>
    <w:p w14:paraId="7DF4582D" w14:textId="0548C5B0" w:rsidR="00113E22" w:rsidRDefault="002A79FC" w:rsidP="00741868">
      <w:pPr>
        <w:jc w:val="both"/>
      </w:pPr>
      <w:r>
        <w:t>Po spustení programu sa zobrazí CLI</w:t>
      </w:r>
      <w:r w:rsidR="00D54593">
        <w:t xml:space="preserve">. Výber možností je </w:t>
      </w:r>
      <w:r w:rsidR="007C4E24">
        <w:t xml:space="preserve">na účely obmedzenia chýb </w:t>
      </w:r>
      <w:r w:rsidR="00D54593">
        <w:t xml:space="preserve">umožnený metódou </w:t>
      </w:r>
      <w:proofErr w:type="spellStart"/>
      <w:r w:rsidR="00D54593">
        <w:t>prompt</w:t>
      </w:r>
      <w:proofErr w:type="spellEnd"/>
      <w:r w:rsidR="00D54593">
        <w:t xml:space="preserve">(). </w:t>
      </w:r>
      <w:r w:rsidR="00870092">
        <w:t xml:space="preserve">Pohyb medzi jednotlivými možnosťami sa vykonáva pomocou </w:t>
      </w:r>
      <w:proofErr w:type="spellStart"/>
      <w:r w:rsidR="00870092">
        <w:t>arrow-keys</w:t>
      </w:r>
      <w:proofErr w:type="spellEnd"/>
      <w:r w:rsidR="00870092">
        <w:t xml:space="preserve"> </w:t>
      </w:r>
      <w:r w:rsidR="00C92E1A">
        <w:t>a </w:t>
      </w:r>
      <w:proofErr w:type="spellStart"/>
      <w:r w:rsidR="00C92E1A">
        <w:t>enter</w:t>
      </w:r>
      <w:proofErr w:type="spellEnd"/>
      <w:r w:rsidR="00C92E1A">
        <w:t xml:space="preserve"> </w:t>
      </w:r>
      <w:r w:rsidR="00870092">
        <w:t xml:space="preserve">na klávesnici. </w:t>
      </w:r>
      <w:r w:rsidR="00D54593">
        <w:t>CLI vyzerá nasledovne:</w:t>
      </w:r>
    </w:p>
    <w:p w14:paraId="7CBC57AC" w14:textId="0E238A84" w:rsidR="002A79FC" w:rsidRDefault="00B45905" w:rsidP="00741868">
      <w:pPr>
        <w:jc w:val="both"/>
      </w:pPr>
      <w:r>
        <w:rPr>
          <w:noProof/>
        </w:rPr>
        <w:drawing>
          <wp:inline distT="0" distB="0" distL="0" distR="0" wp14:anchorId="19373D43" wp14:editId="69EFB6AD">
            <wp:extent cx="5760720" cy="2824480"/>
            <wp:effectExtent l="0" t="0" r="0" b="0"/>
            <wp:docPr id="1" name="Obrázok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9FC">
        <w:t>Ako prvé je potrebné vybrať si užívateľskú rolu (</w:t>
      </w:r>
      <w:proofErr w:type="spellStart"/>
      <w:r w:rsidR="002A79FC">
        <w:t>EconFly</w:t>
      </w:r>
      <w:proofErr w:type="spellEnd"/>
      <w:r w:rsidR="002A79FC">
        <w:t xml:space="preserve">, </w:t>
      </w:r>
      <w:proofErr w:type="spellStart"/>
      <w:r w:rsidR="002A79FC">
        <w:t>BusiFly</w:t>
      </w:r>
      <w:proofErr w:type="spellEnd"/>
      <w:r w:rsidR="002A79FC">
        <w:t xml:space="preserve"> alebo cestovná kancelária).</w:t>
      </w:r>
      <w:r w:rsidR="0022113F">
        <w:t xml:space="preserve"> </w:t>
      </w:r>
      <w:r w:rsidR="002A79FC">
        <w:t>Ďalej sú užívateľovi prístupné funkcie podľa jeho roly</w:t>
      </w:r>
      <w:r w:rsidR="00D54593">
        <w:t>:</w:t>
      </w:r>
    </w:p>
    <w:p w14:paraId="03AC81C2" w14:textId="4A66221D" w:rsidR="002A79FC" w:rsidRDefault="002A79FC" w:rsidP="003E4690">
      <w:pPr>
        <w:pStyle w:val="11"/>
      </w:pPr>
      <w:bookmarkStart w:id="8" w:name="_Toc102327369"/>
      <w:r>
        <w:t>6.1. CLI pre cestovnú kanceláriu</w:t>
      </w:r>
      <w:bookmarkEnd w:id="8"/>
    </w:p>
    <w:p w14:paraId="4B37A207" w14:textId="5B009160" w:rsidR="003E4690" w:rsidRDefault="003E4690" w:rsidP="00741868">
      <w:pPr>
        <w:jc w:val="both"/>
      </w:pPr>
      <w:r>
        <w:t xml:space="preserve">Cestovná kancelária </w:t>
      </w:r>
      <w:r w:rsidR="00BB4FE3">
        <w:t xml:space="preserve">môže vykonávať funkciu </w:t>
      </w:r>
      <w:proofErr w:type="spellStart"/>
      <w:r w:rsidR="00BB4FE3">
        <w:t>reserveSeats</w:t>
      </w:r>
      <w:proofErr w:type="spellEnd"/>
      <w:r w:rsidR="00BB4FE3">
        <w:t xml:space="preserve">, ktorá slúži na rezervovanie určitého počtu sedadiel v konkrétnom lete zadanom pomocou </w:t>
      </w:r>
      <w:proofErr w:type="spellStart"/>
      <w:r w:rsidR="00BB4FE3">
        <w:t>flightNr</w:t>
      </w:r>
      <w:proofErr w:type="spellEnd"/>
      <w:r w:rsidR="00BB4FE3">
        <w:t>.</w:t>
      </w:r>
    </w:p>
    <w:p w14:paraId="3FD5F6FA" w14:textId="3ABFE1CD" w:rsidR="00BB4FE3" w:rsidRDefault="00BB4FE3" w:rsidP="00741868">
      <w:pPr>
        <w:jc w:val="both"/>
      </w:pPr>
      <w:r>
        <w:t>Argumenty pre funkciu sa</w:t>
      </w:r>
      <w:r w:rsidR="00D54593">
        <w:t xml:space="preserve"> zadávajú v poradí: počet sedadiel, číslo letu.</w:t>
      </w:r>
    </w:p>
    <w:p w14:paraId="43A148A3" w14:textId="7E0B3047" w:rsidR="002A79FC" w:rsidRDefault="002A79FC" w:rsidP="003E4690">
      <w:pPr>
        <w:pStyle w:val="11"/>
      </w:pPr>
      <w:bookmarkStart w:id="9" w:name="_Toc102327370"/>
      <w:r>
        <w:t xml:space="preserve">6.2. CLI pre </w:t>
      </w:r>
      <w:proofErr w:type="spellStart"/>
      <w:r>
        <w:t>EconFly</w:t>
      </w:r>
      <w:proofErr w:type="spellEnd"/>
      <w:r>
        <w:t xml:space="preserve"> a </w:t>
      </w:r>
      <w:proofErr w:type="spellStart"/>
      <w:r>
        <w:t>BusiFly</w:t>
      </w:r>
      <w:bookmarkEnd w:id="9"/>
      <w:proofErr w:type="spellEnd"/>
    </w:p>
    <w:p w14:paraId="7FBFBB7B" w14:textId="0441CEE5" w:rsidR="002A79FC" w:rsidRDefault="00D54593" w:rsidP="00741868">
      <w:pPr>
        <w:jc w:val="both"/>
      </w:pPr>
      <w:r>
        <w:t>Letecké spoločnosti môžu vykonávať tieto funkcie:</w:t>
      </w:r>
    </w:p>
    <w:p w14:paraId="6BAAE59B" w14:textId="537A5704" w:rsidR="00D54593" w:rsidRDefault="00D54593" w:rsidP="00D54593">
      <w:pPr>
        <w:pStyle w:val="Odsekzoznamu"/>
        <w:numPr>
          <w:ilvl w:val="0"/>
          <w:numId w:val="5"/>
        </w:numPr>
        <w:jc w:val="both"/>
      </w:pPr>
      <w:proofErr w:type="spellStart"/>
      <w:r>
        <w:t>createAsset</w:t>
      </w:r>
      <w:proofErr w:type="spellEnd"/>
    </w:p>
    <w:p w14:paraId="17690E5F" w14:textId="0BD16C78" w:rsidR="00D54593" w:rsidRDefault="00D54593" w:rsidP="00D54593">
      <w:pPr>
        <w:pStyle w:val="Odsekzoznamu"/>
        <w:numPr>
          <w:ilvl w:val="0"/>
          <w:numId w:val="5"/>
        </w:numPr>
        <w:jc w:val="both"/>
      </w:pPr>
      <w:proofErr w:type="spellStart"/>
      <w:r w:rsidRPr="00D54593">
        <w:t>getAllAssets</w:t>
      </w:r>
      <w:proofErr w:type="spellEnd"/>
    </w:p>
    <w:p w14:paraId="7C3ADFE7" w14:textId="6653F6AF" w:rsidR="00D54593" w:rsidRDefault="00D54593" w:rsidP="00D54593">
      <w:pPr>
        <w:pStyle w:val="Odsekzoznamu"/>
        <w:numPr>
          <w:ilvl w:val="0"/>
          <w:numId w:val="5"/>
        </w:numPr>
        <w:jc w:val="both"/>
      </w:pPr>
      <w:proofErr w:type="spellStart"/>
      <w:r w:rsidRPr="00D54593">
        <w:t>readAsset</w:t>
      </w:r>
      <w:proofErr w:type="spellEnd"/>
    </w:p>
    <w:p w14:paraId="3E2B83EC" w14:textId="57332C3F" w:rsidR="00C92E1A" w:rsidRDefault="00C92E1A" w:rsidP="00D54593">
      <w:pPr>
        <w:pStyle w:val="Odsekzoznamu"/>
        <w:numPr>
          <w:ilvl w:val="0"/>
          <w:numId w:val="5"/>
        </w:numPr>
        <w:jc w:val="both"/>
      </w:pPr>
      <w:proofErr w:type="spellStart"/>
      <w:r>
        <w:t>updateAsset</w:t>
      </w:r>
      <w:proofErr w:type="spellEnd"/>
    </w:p>
    <w:p w14:paraId="61353E68" w14:textId="0C034412" w:rsidR="00C92E1A" w:rsidRDefault="00C92E1A" w:rsidP="00C92E1A">
      <w:pPr>
        <w:jc w:val="both"/>
      </w:pPr>
      <w:r>
        <w:t>Vstupy všetkých funkcií sú opísané v konzole.</w:t>
      </w:r>
    </w:p>
    <w:p w14:paraId="6B8D86F3" w14:textId="700EE5A3" w:rsidR="002724F2" w:rsidRDefault="002724F2" w:rsidP="002724F2">
      <w:pPr>
        <w:pStyle w:val="11"/>
      </w:pPr>
      <w:bookmarkStart w:id="10" w:name="_Toc102327371"/>
      <w:r>
        <w:t>6.3. Spúšťanie aplikácie</w:t>
      </w:r>
      <w:bookmarkEnd w:id="10"/>
    </w:p>
    <w:p w14:paraId="226A2186" w14:textId="0DCF8CDA" w:rsidR="00927B80" w:rsidRDefault="00927B80" w:rsidP="002724F2">
      <w:pPr>
        <w:jc w:val="both"/>
      </w:pPr>
      <w:r>
        <w:t xml:space="preserve">Ako prvé je potrebné spustiť sieť so </w:t>
      </w:r>
      <w:proofErr w:type="spellStart"/>
      <w:r>
        <w:t>vš</w:t>
      </w:r>
      <w:proofErr w:type="spellEnd"/>
      <w:r>
        <w:t>. organizáciami a</w:t>
      </w:r>
      <w:r w:rsidR="00C92E1A">
        <w:t> </w:t>
      </w:r>
      <w:proofErr w:type="spellStart"/>
      <w:r>
        <w:t>peermi</w:t>
      </w:r>
      <w:proofErr w:type="spellEnd"/>
      <w:r w:rsidR="00C92E1A">
        <w:t xml:space="preserve">, následne otvoriť </w:t>
      </w:r>
      <w:proofErr w:type="spellStart"/>
      <w:r w:rsidR="00C92E1A">
        <w:t>channel</w:t>
      </w:r>
      <w:proofErr w:type="spellEnd"/>
      <w:r w:rsidR="00C92E1A">
        <w:t xml:space="preserve"> a </w:t>
      </w:r>
      <w:proofErr w:type="spellStart"/>
      <w:r w:rsidR="00C92E1A">
        <w:t>deploynuť</w:t>
      </w:r>
      <w:proofErr w:type="spellEnd"/>
      <w:r w:rsidR="00C92E1A">
        <w:t xml:space="preserve"> </w:t>
      </w:r>
      <w:proofErr w:type="spellStart"/>
      <w:r w:rsidR="00C92E1A">
        <w:t>chaincode</w:t>
      </w:r>
      <w:proofErr w:type="spellEnd"/>
      <w:r w:rsidR="00C92E1A">
        <w:t>. Vykonáva sa to týmito príkazmi:</w:t>
      </w:r>
    </w:p>
    <w:p w14:paraId="69C963EC" w14:textId="2EADD909" w:rsidR="00927B80" w:rsidRPr="00C92E1A" w:rsidRDefault="00927B80" w:rsidP="00C9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Consolas" w:hAnsi="Consolas"/>
          <w:color w:val="FF0000"/>
          <w:sz w:val="18"/>
          <w:szCs w:val="18"/>
        </w:rPr>
      </w:pPr>
      <w:r w:rsidRPr="00C92E1A">
        <w:rPr>
          <w:rFonts w:ascii="Consolas" w:hAnsi="Consolas"/>
          <w:color w:val="FF0000"/>
          <w:sz w:val="18"/>
          <w:szCs w:val="18"/>
        </w:rPr>
        <w:t>cd</w:t>
      </w:r>
    </w:p>
    <w:p w14:paraId="413CAA16" w14:textId="5E6C0748" w:rsidR="00927B80" w:rsidRPr="00C92E1A" w:rsidRDefault="00927B80" w:rsidP="00C9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Consolas" w:hAnsi="Consolas"/>
          <w:sz w:val="18"/>
          <w:szCs w:val="18"/>
        </w:rPr>
      </w:pPr>
      <w:r w:rsidRPr="00C92E1A">
        <w:rPr>
          <w:rFonts w:ascii="Consolas" w:hAnsi="Consolas"/>
          <w:sz w:val="18"/>
          <w:szCs w:val="18"/>
        </w:rPr>
        <w:t>cd Desktop/DMBLOCK-zadanie-3/</w:t>
      </w:r>
      <w:proofErr w:type="spellStart"/>
      <w:r w:rsidRPr="00C92E1A">
        <w:rPr>
          <w:rFonts w:ascii="Consolas" w:hAnsi="Consolas"/>
          <w:sz w:val="18"/>
          <w:szCs w:val="18"/>
        </w:rPr>
        <w:t>fabric-samples</w:t>
      </w:r>
      <w:proofErr w:type="spellEnd"/>
      <w:r w:rsidRPr="00C92E1A">
        <w:rPr>
          <w:rFonts w:ascii="Consolas" w:hAnsi="Consolas"/>
          <w:sz w:val="18"/>
          <w:szCs w:val="18"/>
        </w:rPr>
        <w:t>/test-</w:t>
      </w:r>
      <w:proofErr w:type="spellStart"/>
      <w:r w:rsidRPr="00C92E1A">
        <w:rPr>
          <w:rFonts w:ascii="Consolas" w:hAnsi="Consolas"/>
          <w:sz w:val="18"/>
          <w:szCs w:val="18"/>
        </w:rPr>
        <w:t>network</w:t>
      </w:r>
      <w:proofErr w:type="spellEnd"/>
    </w:p>
    <w:p w14:paraId="2F329677" w14:textId="71604D43" w:rsidR="00927B80" w:rsidRPr="00C92E1A" w:rsidRDefault="00927B80" w:rsidP="00C9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Consolas" w:hAnsi="Consolas"/>
          <w:sz w:val="18"/>
          <w:szCs w:val="18"/>
        </w:rPr>
      </w:pPr>
      <w:r w:rsidRPr="00C92E1A">
        <w:rPr>
          <w:rFonts w:ascii="Consolas" w:hAnsi="Consolas"/>
          <w:sz w:val="18"/>
          <w:szCs w:val="18"/>
        </w:rPr>
        <w:t xml:space="preserve">./network.sh </w:t>
      </w:r>
      <w:proofErr w:type="spellStart"/>
      <w:r w:rsidRPr="00C92E1A">
        <w:rPr>
          <w:rFonts w:ascii="Consolas" w:hAnsi="Consolas"/>
          <w:sz w:val="18"/>
          <w:szCs w:val="18"/>
        </w:rPr>
        <w:t>down</w:t>
      </w:r>
      <w:proofErr w:type="spellEnd"/>
    </w:p>
    <w:p w14:paraId="5112C656" w14:textId="16810A10" w:rsidR="00927B80" w:rsidRPr="00C92E1A" w:rsidRDefault="00927B80" w:rsidP="00C9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Consolas" w:hAnsi="Consolas"/>
          <w:sz w:val="18"/>
          <w:szCs w:val="18"/>
        </w:rPr>
      </w:pPr>
      <w:r w:rsidRPr="00C92E1A">
        <w:rPr>
          <w:rFonts w:ascii="Consolas" w:hAnsi="Consolas"/>
          <w:sz w:val="18"/>
          <w:szCs w:val="18"/>
        </w:rPr>
        <w:t xml:space="preserve">./network.sh </w:t>
      </w:r>
      <w:proofErr w:type="spellStart"/>
      <w:r w:rsidRPr="00C92E1A">
        <w:rPr>
          <w:rFonts w:ascii="Consolas" w:hAnsi="Consolas"/>
          <w:sz w:val="18"/>
          <w:szCs w:val="18"/>
        </w:rPr>
        <w:t>up</w:t>
      </w:r>
      <w:proofErr w:type="spellEnd"/>
      <w:r w:rsidRPr="00C92E1A">
        <w:rPr>
          <w:rFonts w:ascii="Consolas" w:hAnsi="Consolas"/>
          <w:sz w:val="18"/>
          <w:szCs w:val="18"/>
        </w:rPr>
        <w:t xml:space="preserve"> </w:t>
      </w:r>
      <w:proofErr w:type="spellStart"/>
      <w:r w:rsidRPr="00C92E1A">
        <w:rPr>
          <w:rFonts w:ascii="Consolas" w:hAnsi="Consolas"/>
          <w:sz w:val="18"/>
          <w:szCs w:val="18"/>
        </w:rPr>
        <w:t>createChannel</w:t>
      </w:r>
      <w:proofErr w:type="spellEnd"/>
      <w:r w:rsidRPr="00C92E1A">
        <w:rPr>
          <w:rFonts w:ascii="Consolas" w:hAnsi="Consolas"/>
          <w:sz w:val="18"/>
          <w:szCs w:val="18"/>
        </w:rPr>
        <w:t xml:space="preserve"> -c </w:t>
      </w:r>
      <w:proofErr w:type="spellStart"/>
      <w:r w:rsidRPr="00C92E1A">
        <w:rPr>
          <w:rFonts w:ascii="Consolas" w:hAnsi="Consolas"/>
          <w:sz w:val="18"/>
          <w:szCs w:val="18"/>
        </w:rPr>
        <w:t>mychannel</w:t>
      </w:r>
      <w:proofErr w:type="spellEnd"/>
      <w:r w:rsidRPr="00C92E1A">
        <w:rPr>
          <w:rFonts w:ascii="Consolas" w:hAnsi="Consolas"/>
          <w:sz w:val="18"/>
          <w:szCs w:val="18"/>
        </w:rPr>
        <w:t xml:space="preserve"> -</w:t>
      </w:r>
      <w:proofErr w:type="spellStart"/>
      <w:r w:rsidRPr="00C92E1A">
        <w:rPr>
          <w:rFonts w:ascii="Consolas" w:hAnsi="Consolas"/>
          <w:sz w:val="18"/>
          <w:szCs w:val="18"/>
        </w:rPr>
        <w:t>ca</w:t>
      </w:r>
      <w:proofErr w:type="spellEnd"/>
    </w:p>
    <w:p w14:paraId="584FB0C6" w14:textId="77777777" w:rsidR="00927B80" w:rsidRPr="00C92E1A" w:rsidRDefault="00927B80" w:rsidP="00C9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Consolas" w:hAnsi="Consolas"/>
          <w:sz w:val="18"/>
          <w:szCs w:val="18"/>
        </w:rPr>
      </w:pPr>
      <w:r w:rsidRPr="00C92E1A">
        <w:rPr>
          <w:rFonts w:ascii="Consolas" w:hAnsi="Consolas"/>
          <w:color w:val="FF0000"/>
          <w:sz w:val="18"/>
          <w:szCs w:val="18"/>
        </w:rPr>
        <w:t>cd</w:t>
      </w:r>
      <w:r w:rsidRPr="00C92E1A">
        <w:rPr>
          <w:rFonts w:ascii="Consolas" w:hAnsi="Consolas"/>
          <w:sz w:val="18"/>
          <w:szCs w:val="18"/>
        </w:rPr>
        <w:t xml:space="preserve"> addOrg3</w:t>
      </w:r>
    </w:p>
    <w:p w14:paraId="4842D10D" w14:textId="6F6BD210" w:rsidR="00927B80" w:rsidRPr="00C92E1A" w:rsidRDefault="00927B80" w:rsidP="00C9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Consolas" w:hAnsi="Consolas"/>
          <w:sz w:val="18"/>
          <w:szCs w:val="18"/>
        </w:rPr>
      </w:pPr>
      <w:r w:rsidRPr="00C92E1A">
        <w:rPr>
          <w:rFonts w:ascii="Consolas" w:hAnsi="Consolas"/>
          <w:sz w:val="18"/>
          <w:szCs w:val="18"/>
        </w:rPr>
        <w:t xml:space="preserve">./addOrg3.sh </w:t>
      </w:r>
      <w:proofErr w:type="spellStart"/>
      <w:r w:rsidRPr="00C92E1A">
        <w:rPr>
          <w:rFonts w:ascii="Consolas" w:hAnsi="Consolas"/>
          <w:sz w:val="18"/>
          <w:szCs w:val="18"/>
        </w:rPr>
        <w:t>up</w:t>
      </w:r>
      <w:proofErr w:type="spellEnd"/>
      <w:r w:rsidRPr="00C92E1A">
        <w:rPr>
          <w:rFonts w:ascii="Consolas" w:hAnsi="Consolas"/>
          <w:sz w:val="18"/>
          <w:szCs w:val="18"/>
        </w:rPr>
        <w:t xml:space="preserve"> -c </w:t>
      </w:r>
      <w:proofErr w:type="spellStart"/>
      <w:r w:rsidRPr="00C92E1A">
        <w:rPr>
          <w:rFonts w:ascii="Consolas" w:hAnsi="Consolas"/>
          <w:sz w:val="18"/>
          <w:szCs w:val="18"/>
        </w:rPr>
        <w:t>mychannel</w:t>
      </w:r>
      <w:proofErr w:type="spellEnd"/>
      <w:r w:rsidRPr="00C92E1A">
        <w:rPr>
          <w:rFonts w:ascii="Consolas" w:hAnsi="Consolas"/>
          <w:sz w:val="18"/>
          <w:szCs w:val="18"/>
        </w:rPr>
        <w:t xml:space="preserve"> -</w:t>
      </w:r>
      <w:proofErr w:type="spellStart"/>
      <w:r w:rsidRPr="00C92E1A">
        <w:rPr>
          <w:rFonts w:ascii="Consolas" w:hAnsi="Consolas"/>
          <w:sz w:val="18"/>
          <w:szCs w:val="18"/>
        </w:rPr>
        <w:t>ca</w:t>
      </w:r>
      <w:proofErr w:type="spellEnd"/>
    </w:p>
    <w:p w14:paraId="24145DE3" w14:textId="1666B03E" w:rsidR="00927B80" w:rsidRPr="00C92E1A" w:rsidRDefault="00927B80" w:rsidP="00C9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rFonts w:ascii="Consolas" w:hAnsi="Consolas"/>
          <w:sz w:val="18"/>
          <w:szCs w:val="18"/>
        </w:rPr>
      </w:pPr>
      <w:r w:rsidRPr="00C92E1A">
        <w:rPr>
          <w:rFonts w:ascii="Consolas" w:hAnsi="Consolas"/>
          <w:color w:val="FF0000"/>
          <w:sz w:val="18"/>
          <w:szCs w:val="18"/>
        </w:rPr>
        <w:t xml:space="preserve">cd </w:t>
      </w:r>
      <w:r w:rsidRPr="00C92E1A">
        <w:rPr>
          <w:rFonts w:ascii="Consolas" w:hAnsi="Consolas"/>
          <w:sz w:val="18"/>
          <w:szCs w:val="18"/>
        </w:rPr>
        <w:t>..</w:t>
      </w:r>
    </w:p>
    <w:p w14:paraId="1333C46C" w14:textId="2DFDBA07" w:rsidR="00A11CB5" w:rsidRDefault="00927B80" w:rsidP="00B4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</w:pPr>
      <w:r w:rsidRPr="00C92E1A">
        <w:rPr>
          <w:rFonts w:ascii="Consolas" w:hAnsi="Consolas"/>
          <w:sz w:val="18"/>
          <w:szCs w:val="18"/>
        </w:rPr>
        <w:t xml:space="preserve">./network.sh </w:t>
      </w:r>
      <w:proofErr w:type="spellStart"/>
      <w:r w:rsidRPr="00C92E1A">
        <w:rPr>
          <w:rFonts w:ascii="Consolas" w:hAnsi="Consolas"/>
          <w:sz w:val="18"/>
          <w:szCs w:val="18"/>
        </w:rPr>
        <w:t>deployCC</w:t>
      </w:r>
      <w:proofErr w:type="spellEnd"/>
      <w:r w:rsidRPr="00C92E1A">
        <w:rPr>
          <w:rFonts w:ascii="Consolas" w:hAnsi="Consolas"/>
          <w:sz w:val="18"/>
          <w:szCs w:val="18"/>
        </w:rPr>
        <w:t xml:space="preserve"> -</w:t>
      </w:r>
      <w:proofErr w:type="spellStart"/>
      <w:r w:rsidRPr="00C92E1A">
        <w:rPr>
          <w:rFonts w:ascii="Consolas" w:hAnsi="Consolas"/>
          <w:sz w:val="18"/>
          <w:szCs w:val="18"/>
        </w:rPr>
        <w:t>ccn</w:t>
      </w:r>
      <w:proofErr w:type="spellEnd"/>
      <w:r w:rsidRPr="00C92E1A">
        <w:rPr>
          <w:rFonts w:ascii="Consolas" w:hAnsi="Consolas"/>
          <w:sz w:val="18"/>
          <w:szCs w:val="18"/>
        </w:rPr>
        <w:t xml:space="preserve"> </w:t>
      </w:r>
      <w:proofErr w:type="spellStart"/>
      <w:r w:rsidRPr="00C92E1A">
        <w:rPr>
          <w:rFonts w:ascii="Consolas" w:hAnsi="Consolas"/>
          <w:sz w:val="18"/>
          <w:szCs w:val="18"/>
        </w:rPr>
        <w:t>basic</w:t>
      </w:r>
      <w:proofErr w:type="spellEnd"/>
      <w:r w:rsidRPr="00C92E1A">
        <w:rPr>
          <w:rFonts w:ascii="Consolas" w:hAnsi="Consolas"/>
          <w:sz w:val="18"/>
          <w:szCs w:val="18"/>
        </w:rPr>
        <w:t xml:space="preserve"> -</w:t>
      </w:r>
      <w:proofErr w:type="spellStart"/>
      <w:r w:rsidRPr="00C92E1A">
        <w:rPr>
          <w:rFonts w:ascii="Consolas" w:hAnsi="Consolas"/>
          <w:sz w:val="18"/>
          <w:szCs w:val="18"/>
        </w:rPr>
        <w:t>ccp</w:t>
      </w:r>
      <w:proofErr w:type="spellEnd"/>
      <w:r w:rsidRPr="00C92E1A">
        <w:rPr>
          <w:rFonts w:ascii="Consolas" w:hAnsi="Consolas"/>
          <w:sz w:val="18"/>
          <w:szCs w:val="18"/>
        </w:rPr>
        <w:t xml:space="preserve"> ../</w:t>
      </w:r>
      <w:proofErr w:type="spellStart"/>
      <w:r w:rsidRPr="00C92E1A">
        <w:rPr>
          <w:rFonts w:ascii="Consolas" w:hAnsi="Consolas"/>
          <w:sz w:val="18"/>
          <w:szCs w:val="18"/>
        </w:rPr>
        <w:t>asset</w:t>
      </w:r>
      <w:proofErr w:type="spellEnd"/>
      <w:r w:rsidRPr="00C92E1A">
        <w:rPr>
          <w:rFonts w:ascii="Consolas" w:hAnsi="Consolas"/>
          <w:sz w:val="18"/>
          <w:szCs w:val="18"/>
        </w:rPr>
        <w:t>-transfer-</w:t>
      </w:r>
      <w:proofErr w:type="spellStart"/>
      <w:r w:rsidRPr="00C92E1A">
        <w:rPr>
          <w:rFonts w:ascii="Consolas" w:hAnsi="Consolas"/>
          <w:sz w:val="18"/>
          <w:szCs w:val="18"/>
        </w:rPr>
        <w:t>basic</w:t>
      </w:r>
      <w:proofErr w:type="spellEnd"/>
      <w:r w:rsidRPr="00C92E1A">
        <w:rPr>
          <w:rFonts w:ascii="Consolas" w:hAnsi="Consolas"/>
          <w:sz w:val="18"/>
          <w:szCs w:val="18"/>
        </w:rPr>
        <w:t>/</w:t>
      </w:r>
      <w:proofErr w:type="spellStart"/>
      <w:r w:rsidRPr="00C92E1A">
        <w:rPr>
          <w:rFonts w:ascii="Consolas" w:hAnsi="Consolas"/>
          <w:sz w:val="18"/>
          <w:szCs w:val="18"/>
        </w:rPr>
        <w:t>chaincode-javascript</w:t>
      </w:r>
      <w:proofErr w:type="spellEnd"/>
      <w:r w:rsidRPr="00C92E1A">
        <w:rPr>
          <w:rFonts w:ascii="Consolas" w:hAnsi="Consolas"/>
          <w:sz w:val="18"/>
          <w:szCs w:val="18"/>
        </w:rPr>
        <w:t xml:space="preserve">/ -ccl </w:t>
      </w:r>
      <w:proofErr w:type="spellStart"/>
      <w:r w:rsidRPr="00C92E1A">
        <w:rPr>
          <w:rFonts w:ascii="Consolas" w:hAnsi="Consolas"/>
          <w:sz w:val="18"/>
          <w:szCs w:val="18"/>
        </w:rPr>
        <w:t>javascript</w:t>
      </w:r>
      <w:proofErr w:type="spellEnd"/>
      <w:r w:rsidR="00A11CB5">
        <w:br w:type="page"/>
      </w:r>
    </w:p>
    <w:p w14:paraId="02AB4CA4" w14:textId="1B760B5F" w:rsidR="00A11CB5" w:rsidRDefault="00113E22" w:rsidP="00741868">
      <w:pPr>
        <w:pStyle w:val="1"/>
      </w:pPr>
      <w:bookmarkStart w:id="11" w:name="_Toc102327372"/>
      <w:r>
        <w:t>7</w:t>
      </w:r>
      <w:r w:rsidR="00A11CB5">
        <w:t>. Odpovede na otázky</w:t>
      </w:r>
      <w:bookmarkEnd w:id="11"/>
    </w:p>
    <w:p w14:paraId="2500A08E" w14:textId="216FC5AC" w:rsidR="00A11CB5" w:rsidRDefault="00A11CB5" w:rsidP="00741868">
      <w:pPr>
        <w:jc w:val="both"/>
      </w:pPr>
      <w:r>
        <w:t>Napíšte krátke vysvetlenie a vaše názory:</w:t>
      </w:r>
    </w:p>
    <w:p w14:paraId="448B4DA7" w14:textId="64BE7557" w:rsidR="00A11CB5" w:rsidRPr="0051289A" w:rsidRDefault="00A11CB5" w:rsidP="0051289A">
      <w:pPr>
        <w:pStyle w:val="Odsekzoznamu"/>
        <w:numPr>
          <w:ilvl w:val="0"/>
          <w:numId w:val="7"/>
        </w:numPr>
        <w:jc w:val="both"/>
        <w:rPr>
          <w:b/>
          <w:bCs/>
        </w:rPr>
      </w:pPr>
      <w:r w:rsidRPr="0051289A">
        <w:rPr>
          <w:b/>
          <w:bCs/>
        </w:rPr>
        <w:t xml:space="preserve">Podľa vášho názoru, je takéto </w:t>
      </w:r>
      <w:proofErr w:type="spellStart"/>
      <w:r w:rsidRPr="0051289A">
        <w:rPr>
          <w:b/>
          <w:bCs/>
        </w:rPr>
        <w:t>blockchain-based</w:t>
      </w:r>
      <w:proofErr w:type="spellEnd"/>
      <w:r w:rsidRPr="0051289A">
        <w:rPr>
          <w:b/>
          <w:bCs/>
        </w:rPr>
        <w:t xml:space="preserve"> riešenie najlepšia možnosť na vyriešenie daných výziev? </w:t>
      </w:r>
    </w:p>
    <w:p w14:paraId="79A870CE" w14:textId="4631BF00" w:rsidR="0051289A" w:rsidRDefault="0051289A" w:rsidP="0051289A">
      <w:pPr>
        <w:pStyle w:val="Odsekzoznamu"/>
        <w:numPr>
          <w:ilvl w:val="1"/>
          <w:numId w:val="4"/>
        </w:numPr>
        <w:jc w:val="both"/>
      </w:pPr>
      <w:r>
        <w:t>Odpoveď:</w:t>
      </w:r>
      <w:r w:rsidR="00106582">
        <w:t xml:space="preserve"> Je to dobré riešenie ale nie je to nutné – </w:t>
      </w:r>
      <w:r w:rsidR="001E14FF">
        <w:t>záleží</w:t>
      </w:r>
      <w:r w:rsidR="00106582">
        <w:t xml:space="preserve"> na tom ako veľmi </w:t>
      </w:r>
      <w:r w:rsidR="001E14FF">
        <w:t>nedôveryhodný</w:t>
      </w:r>
      <w:r w:rsidR="00106582">
        <w:t xml:space="preserve"> vzťah je medzi organizáciami, ale</w:t>
      </w:r>
      <w:r w:rsidR="001E14FF">
        <w:t xml:space="preserve"> dalo by sa to dostatočne dobre vyriešiť centralizovanou databázou a klasickým informačným systémom.</w:t>
      </w:r>
    </w:p>
    <w:p w14:paraId="22C7D02E" w14:textId="77777777" w:rsidR="0051289A" w:rsidRDefault="0051289A" w:rsidP="0051289A">
      <w:pPr>
        <w:pStyle w:val="Odsekzoznamu"/>
        <w:jc w:val="both"/>
        <w:rPr>
          <w:b/>
          <w:bCs/>
        </w:rPr>
      </w:pPr>
    </w:p>
    <w:p w14:paraId="4332C165" w14:textId="6523A041" w:rsidR="0051289A" w:rsidRPr="0051289A" w:rsidRDefault="00A11CB5" w:rsidP="0051289A">
      <w:pPr>
        <w:pStyle w:val="Odsekzoznamu"/>
        <w:numPr>
          <w:ilvl w:val="0"/>
          <w:numId w:val="7"/>
        </w:numPr>
        <w:jc w:val="both"/>
        <w:rPr>
          <w:b/>
          <w:bCs/>
        </w:rPr>
      </w:pPr>
      <w:r w:rsidRPr="0051289A">
        <w:rPr>
          <w:b/>
          <w:bCs/>
        </w:rPr>
        <w:t>Aké sú výhody a nevýhody používania technológie distribuovanej účtovnej knihy (</w:t>
      </w:r>
      <w:proofErr w:type="spellStart"/>
      <w:r w:rsidRPr="0051289A">
        <w:rPr>
          <w:b/>
          <w:bCs/>
        </w:rPr>
        <w:t>distributed</w:t>
      </w:r>
      <w:proofErr w:type="spellEnd"/>
      <w:r w:rsidRPr="0051289A">
        <w:rPr>
          <w:b/>
          <w:bCs/>
        </w:rPr>
        <w:t xml:space="preserve"> </w:t>
      </w:r>
      <w:proofErr w:type="spellStart"/>
      <w:r w:rsidRPr="0051289A">
        <w:rPr>
          <w:b/>
          <w:bCs/>
        </w:rPr>
        <w:t>ledger</w:t>
      </w:r>
      <w:proofErr w:type="spellEnd"/>
      <w:r w:rsidRPr="0051289A">
        <w:rPr>
          <w:b/>
          <w:bCs/>
        </w:rPr>
        <w:t xml:space="preserve"> </w:t>
      </w:r>
      <w:proofErr w:type="spellStart"/>
      <w:r w:rsidRPr="0051289A">
        <w:rPr>
          <w:b/>
          <w:bCs/>
        </w:rPr>
        <w:t>technology</w:t>
      </w:r>
      <w:proofErr w:type="spellEnd"/>
      <w:r w:rsidRPr="0051289A">
        <w:rPr>
          <w:b/>
          <w:bCs/>
        </w:rPr>
        <w:t xml:space="preserve">) v porovnaní s centralizovaným systémom na tomto konkrétnom prípade použitia? </w:t>
      </w:r>
    </w:p>
    <w:p w14:paraId="06F40BD1" w14:textId="00F604B1" w:rsidR="0051289A" w:rsidRDefault="0051289A" w:rsidP="00741868">
      <w:pPr>
        <w:pStyle w:val="Odsekzoznamu"/>
        <w:numPr>
          <w:ilvl w:val="0"/>
          <w:numId w:val="4"/>
        </w:numPr>
        <w:jc w:val="both"/>
      </w:pPr>
      <w:r>
        <w:t xml:space="preserve">Odpoveď: </w:t>
      </w:r>
      <w:r w:rsidR="001E14FF">
        <w:t>Nevýhodou by mohla byť prípadná latencia</w:t>
      </w:r>
      <w:r w:rsidR="00FC62A7">
        <w:t>, zložitosť celého systému, problém tvorby zmien (pre zmenu/update v systéme musí nastať konsenzus), drahý vývoj</w:t>
      </w:r>
      <w:r w:rsidR="001E14FF">
        <w:t xml:space="preserve">, </w:t>
      </w:r>
      <w:r w:rsidR="00FC62A7">
        <w:t xml:space="preserve">a </w:t>
      </w:r>
      <w:r w:rsidR="001E14FF">
        <w:t>výhodou je to, že sa organizácie môžu spoľahnúť na pravdivosť údajov.</w:t>
      </w:r>
    </w:p>
    <w:p w14:paraId="4845965D" w14:textId="31B68C57" w:rsidR="00A11CB5" w:rsidRDefault="00A11CB5" w:rsidP="00741868">
      <w:pPr>
        <w:pStyle w:val="Odsekzoznamu"/>
        <w:numPr>
          <w:ilvl w:val="0"/>
          <w:numId w:val="4"/>
        </w:numPr>
        <w:jc w:val="both"/>
      </w:pPr>
      <w:r>
        <w:br w:type="page"/>
      </w:r>
    </w:p>
    <w:p w14:paraId="3C9E1790" w14:textId="31D78AA2" w:rsidR="00A11CB5" w:rsidRDefault="00113E22" w:rsidP="00113E22">
      <w:pPr>
        <w:pStyle w:val="1"/>
      </w:pPr>
      <w:bookmarkStart w:id="12" w:name="_Toc102327373"/>
      <w:r>
        <w:t>8</w:t>
      </w:r>
      <w:r w:rsidR="00A11CB5">
        <w:t>. Záver</w:t>
      </w:r>
      <w:bookmarkEnd w:id="12"/>
    </w:p>
    <w:p w14:paraId="5E65B007" w14:textId="00F8A427" w:rsidR="00113E22" w:rsidRDefault="00110AF8" w:rsidP="00741868">
      <w:pPr>
        <w:jc w:val="both"/>
      </w:pPr>
      <w:r>
        <w:t>V závere sme dospeli k tomu, že</w:t>
      </w:r>
      <w:r w:rsidR="00FC62A7">
        <w:t xml:space="preserve"> pre vývoj aplikácií a programovanie je niekedy (hraničiace so vždy) potrebné používať funkčný a dobrý operačný systém typu </w:t>
      </w:r>
      <w:proofErr w:type="spellStart"/>
      <w:r w:rsidR="00FC62A7">
        <w:t>macOS</w:t>
      </w:r>
      <w:proofErr w:type="spellEnd"/>
      <w:r w:rsidR="00FC62A7">
        <w:t xml:space="preserve"> a preto sme si jeden zaobstarali.</w:t>
      </w:r>
    </w:p>
    <w:p w14:paraId="5DBE1DEB" w14:textId="3FFC1C5B" w:rsidR="00456572" w:rsidRDefault="00456572" w:rsidP="00741868">
      <w:pPr>
        <w:jc w:val="both"/>
      </w:pPr>
      <w:r>
        <w:t xml:space="preserve">Ďalej sme zistili, že neexistuje funkčný </w:t>
      </w:r>
      <w:proofErr w:type="spellStart"/>
      <w:r>
        <w:t>framework</w:t>
      </w:r>
      <w:proofErr w:type="spellEnd"/>
      <w:r>
        <w:t xml:space="preserve"> na vývoj a využívanie privátnych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blockchainov</w:t>
      </w:r>
      <w:proofErr w:type="spellEnd"/>
      <w:r w:rsidR="00927B80">
        <w:t xml:space="preserve">, a že </w:t>
      </w:r>
      <w:proofErr w:type="spellStart"/>
      <w:r w:rsidR="00927B80">
        <w:t>Hyperledger</w:t>
      </w:r>
      <w:proofErr w:type="spellEnd"/>
      <w:r w:rsidR="00927B80">
        <w:t xml:space="preserve"> </w:t>
      </w:r>
      <w:proofErr w:type="spellStart"/>
      <w:r w:rsidR="00927B80">
        <w:t>Fabric</w:t>
      </w:r>
      <w:proofErr w:type="spellEnd"/>
      <w:r w:rsidR="00927B80">
        <w:t xml:space="preserve"> nie je </w:t>
      </w:r>
      <w:proofErr w:type="spellStart"/>
      <w:r w:rsidR="00927B80">
        <w:t>framework</w:t>
      </w:r>
      <w:proofErr w:type="spellEnd"/>
      <w:r w:rsidR="00927B80">
        <w:t xml:space="preserve"> s ktorým plánujeme do budúcna pracovať.</w:t>
      </w:r>
    </w:p>
    <w:p w14:paraId="32557162" w14:textId="72256829" w:rsidR="00927B80" w:rsidRDefault="00927B80" w:rsidP="00741868">
      <w:pPr>
        <w:jc w:val="both"/>
      </w:pPr>
    </w:p>
    <w:sectPr w:rsidR="00927B80" w:rsidSect="000F473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F5C7" w14:textId="77777777" w:rsidR="004363FA" w:rsidRDefault="004363FA" w:rsidP="00795BAE">
      <w:pPr>
        <w:spacing w:after="0" w:line="240" w:lineRule="auto"/>
      </w:pPr>
      <w:r>
        <w:separator/>
      </w:r>
    </w:p>
  </w:endnote>
  <w:endnote w:type="continuationSeparator" w:id="0">
    <w:p w14:paraId="7ACDFBFB" w14:textId="77777777" w:rsidR="004363FA" w:rsidRDefault="004363FA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11530"/>
      <w:docPartObj>
        <w:docPartGallery w:val="Page Numbers (Bottom of Page)"/>
        <w:docPartUnique/>
      </w:docPartObj>
    </w:sdtPr>
    <w:sdtEndPr/>
    <w:sdtContent>
      <w:p w14:paraId="0DA7DB2A" w14:textId="4BA50955" w:rsidR="000F473E" w:rsidRDefault="000F47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9B8B2" w14:textId="77777777" w:rsidR="000F473E" w:rsidRDefault="000F47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418F" w14:textId="77777777" w:rsidR="004363FA" w:rsidRDefault="004363FA" w:rsidP="00795BAE">
      <w:pPr>
        <w:spacing w:after="0" w:line="240" w:lineRule="auto"/>
      </w:pPr>
      <w:r>
        <w:separator/>
      </w:r>
    </w:p>
  </w:footnote>
  <w:footnote w:type="continuationSeparator" w:id="0">
    <w:p w14:paraId="6F0E89A1" w14:textId="77777777" w:rsidR="004363FA" w:rsidRDefault="004363FA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4DE" w14:textId="77777777" w:rsidR="005B10C6" w:rsidRDefault="005B10C6" w:rsidP="005B10C6">
    <w:pPr>
      <w:pStyle w:val="Hlavika"/>
      <w:jc w:val="center"/>
    </w:pPr>
    <w:r>
      <w:t>Slovenská technická univerzita v Bratislave</w:t>
    </w:r>
  </w:p>
  <w:p w14:paraId="7AF0A7FD" w14:textId="77777777" w:rsidR="005B10C6" w:rsidRDefault="005B10C6" w:rsidP="005B10C6">
    <w:pPr>
      <w:pStyle w:val="Hlavika"/>
      <w:jc w:val="center"/>
    </w:pPr>
    <w:r>
      <w:t>Fakulta Informatiky a Informačných Technológií</w:t>
    </w:r>
  </w:p>
  <w:p w14:paraId="2A991963" w14:textId="77777777" w:rsidR="005B10C6" w:rsidRPr="005B10C6" w:rsidRDefault="005B10C6" w:rsidP="005B10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9D56" w14:textId="77777777" w:rsidR="00426329" w:rsidRDefault="004263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CE" w14:textId="77777777" w:rsidR="00426329" w:rsidRPr="005B10C6" w:rsidRDefault="00426329" w:rsidP="005B10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75289A"/>
    <w:multiLevelType w:val="hybridMultilevel"/>
    <w:tmpl w:val="6C403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69D4"/>
    <w:multiLevelType w:val="hybridMultilevel"/>
    <w:tmpl w:val="95AA3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6F59"/>
    <w:multiLevelType w:val="hybridMultilevel"/>
    <w:tmpl w:val="9118C47C"/>
    <w:lvl w:ilvl="0" w:tplc="C2EA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58"/>
    <w:multiLevelType w:val="hybridMultilevel"/>
    <w:tmpl w:val="3B42B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06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724"/>
    <w:multiLevelType w:val="hybridMultilevel"/>
    <w:tmpl w:val="3A9A8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F7877"/>
    <w:multiLevelType w:val="hybridMultilevel"/>
    <w:tmpl w:val="8668AF78"/>
    <w:lvl w:ilvl="0" w:tplc="B5A06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130654">
    <w:abstractNumId w:val="0"/>
  </w:num>
  <w:num w:numId="2" w16cid:durableId="238172611">
    <w:abstractNumId w:val="1"/>
  </w:num>
  <w:num w:numId="3" w16cid:durableId="2038309645">
    <w:abstractNumId w:val="4"/>
  </w:num>
  <w:num w:numId="4" w16cid:durableId="1878423469">
    <w:abstractNumId w:val="5"/>
  </w:num>
  <w:num w:numId="5" w16cid:durableId="113251401">
    <w:abstractNumId w:val="7"/>
  </w:num>
  <w:num w:numId="6" w16cid:durableId="468715929">
    <w:abstractNumId w:val="6"/>
  </w:num>
  <w:num w:numId="7" w16cid:durableId="1488209458">
    <w:abstractNumId w:val="2"/>
  </w:num>
  <w:num w:numId="8" w16cid:durableId="444883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0306A"/>
    <w:rsid w:val="000804AB"/>
    <w:rsid w:val="000B0F98"/>
    <w:rsid w:val="000F473E"/>
    <w:rsid w:val="00106582"/>
    <w:rsid w:val="00110AF8"/>
    <w:rsid w:val="00113E22"/>
    <w:rsid w:val="00154B89"/>
    <w:rsid w:val="0018585D"/>
    <w:rsid w:val="001C1654"/>
    <w:rsid w:val="001E14FF"/>
    <w:rsid w:val="0022113F"/>
    <w:rsid w:val="002724F2"/>
    <w:rsid w:val="002A79FC"/>
    <w:rsid w:val="003E4690"/>
    <w:rsid w:val="00426329"/>
    <w:rsid w:val="0043350E"/>
    <w:rsid w:val="004363FA"/>
    <w:rsid w:val="00456572"/>
    <w:rsid w:val="0051289A"/>
    <w:rsid w:val="005B10C6"/>
    <w:rsid w:val="005D02BC"/>
    <w:rsid w:val="005E74F9"/>
    <w:rsid w:val="006320CD"/>
    <w:rsid w:val="006C1E82"/>
    <w:rsid w:val="0070391B"/>
    <w:rsid w:val="00703A42"/>
    <w:rsid w:val="00741868"/>
    <w:rsid w:val="00777FAB"/>
    <w:rsid w:val="00795BAE"/>
    <w:rsid w:val="0079790D"/>
    <w:rsid w:val="007C4E24"/>
    <w:rsid w:val="00870092"/>
    <w:rsid w:val="009147EB"/>
    <w:rsid w:val="009216E7"/>
    <w:rsid w:val="00927B80"/>
    <w:rsid w:val="00977838"/>
    <w:rsid w:val="00987BE2"/>
    <w:rsid w:val="009B0215"/>
    <w:rsid w:val="00A11CB5"/>
    <w:rsid w:val="00A2643B"/>
    <w:rsid w:val="00B45905"/>
    <w:rsid w:val="00B57025"/>
    <w:rsid w:val="00B67CCB"/>
    <w:rsid w:val="00BB4FE3"/>
    <w:rsid w:val="00C7001E"/>
    <w:rsid w:val="00C92E1A"/>
    <w:rsid w:val="00CE105A"/>
    <w:rsid w:val="00D54593"/>
    <w:rsid w:val="00D9077E"/>
    <w:rsid w:val="00E21D08"/>
    <w:rsid w:val="00E54AD3"/>
    <w:rsid w:val="00E86685"/>
    <w:rsid w:val="00EA48FB"/>
    <w:rsid w:val="00F63061"/>
    <w:rsid w:val="00FB7BF4"/>
    <w:rsid w:val="00FC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B89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42632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F473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F473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11CB5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F630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7EF4277-CEE1-420B-9B27-E0BFA62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1. Cieľ projektu</vt:lpstr>
      <vt:lpstr>2. Voľba implementačného prostredia</vt:lpstr>
      <vt:lpstr>3. Návrh architektúry a jej prepojenia</vt:lpstr>
      <vt:lpstr>4. Implementované časti kódu</vt:lpstr>
      <vt:lpstr>    4.1. Asset Transfer</vt:lpstr>
      <vt:lpstr>    4.2. Application</vt:lpstr>
      <vt:lpstr>5. Opis prostredia na testovanie a opis vybraných testov</vt:lpstr>
      <vt:lpstr>6. Užívateľská príručka</vt:lpstr>
      <vt:lpstr>    6.1. CLI pre cestovnú kanceláriu</vt:lpstr>
      <vt:lpstr>    6.2. CLI pre EconFly a BusiFly</vt:lpstr>
      <vt:lpstr>    6.3. Spúšťanie aplikácie</vt:lpstr>
      <vt:lpstr>7. Odpovede na otázky</vt:lpstr>
      <vt:lpstr>8. Záver</vt:lpstr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30</cp:revision>
  <dcterms:created xsi:type="dcterms:W3CDTF">2022-05-01T14:01:00Z</dcterms:created>
  <dcterms:modified xsi:type="dcterms:W3CDTF">2022-05-01T18:24:00Z</dcterms:modified>
</cp:coreProperties>
</file>